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E8" w:rsidRDefault="00CB5070" w:rsidP="00A254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4B17">
        <w:rPr>
          <w:rFonts w:ascii="Times New Roman" w:hAnsi="Times New Roman" w:cs="Times New Roman"/>
          <w:b/>
          <w:sz w:val="20"/>
          <w:szCs w:val="20"/>
        </w:rPr>
        <w:t xml:space="preserve">Основные мероприятия </w:t>
      </w:r>
      <w:r w:rsidR="0029118C" w:rsidRPr="009C4B17">
        <w:rPr>
          <w:rFonts w:ascii="Times New Roman" w:hAnsi="Times New Roman" w:cs="Times New Roman"/>
          <w:b/>
          <w:sz w:val="20"/>
          <w:szCs w:val="20"/>
        </w:rPr>
        <w:t xml:space="preserve">в рамках </w:t>
      </w:r>
      <w:r w:rsidR="007227E8" w:rsidRPr="009C4B17">
        <w:rPr>
          <w:rFonts w:ascii="Times New Roman" w:hAnsi="Times New Roman" w:cs="Times New Roman"/>
          <w:b/>
          <w:sz w:val="20"/>
          <w:szCs w:val="20"/>
        </w:rPr>
        <w:t>всероссийской акции «Культурные выходные»</w:t>
      </w:r>
    </w:p>
    <w:p w:rsidR="004956D6" w:rsidRPr="009C4B17" w:rsidRDefault="004956D6" w:rsidP="00A254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3544"/>
        <w:gridCol w:w="2242"/>
        <w:gridCol w:w="3260"/>
        <w:gridCol w:w="4817"/>
      </w:tblGrid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о реализации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циональное шоу России «Костром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6,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ийский государственный академический театр оперы и балета 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.Э.Сапаева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УК РМЭ «Марийский государственный академический театр оперы и балета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им.Э.Сапаев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ой</w:t>
            </w:r>
            <w:proofErr w:type="gramEnd"/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>фотозны</w:t>
            </w:r>
            <w:proofErr w:type="spellEnd"/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-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иле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rPr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иле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54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есны мотивы» концерт народного духового оркестра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bCs/>
                <w:sz w:val="20"/>
                <w:szCs w:val="20"/>
              </w:rPr>
              <w:t>«На крыльях счастья» праздничный концерт.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bCs/>
                <w:sz w:val="20"/>
                <w:szCs w:val="20"/>
              </w:rPr>
              <w:t>4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D3DD3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С праздником Весны! праздничный концерт </w:t>
            </w:r>
          </w:p>
        </w:tc>
        <w:tc>
          <w:tcPr>
            <w:tcW w:w="2242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марта</w:t>
            </w:r>
          </w:p>
        </w:tc>
        <w:tc>
          <w:tcPr>
            <w:tcW w:w="3260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менский ЦК</w:t>
            </w:r>
          </w:p>
        </w:tc>
        <w:tc>
          <w:tcPr>
            <w:tcW w:w="4817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6B6039" w:rsidRDefault="004956D6" w:rsidP="00A254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тавка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ждународному женскому дню «Милые дамы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- 8 марта</w:t>
            </w:r>
          </w:p>
        </w:tc>
        <w:tc>
          <w:tcPr>
            <w:tcW w:w="3260" w:type="dxa"/>
          </w:tcPr>
          <w:p w:rsidR="004956D6" w:rsidRPr="006B6039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шанский </w:t>
            </w:r>
            <w:proofErr w:type="spellStart"/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. Оршанка</w:t>
            </w:r>
          </w:p>
          <w:p w:rsidR="004956D6" w:rsidRPr="00D57A6A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D57A6A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шанский </w:t>
            </w:r>
            <w:proofErr w:type="spellStart"/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Масленичные гуляния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Йошкар-Олинское 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удожественное училище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ПОУ РМЭ «Йошкар-Олинское художественное училище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664748" w:rsidRDefault="004956D6" w:rsidP="00A2547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здничный концерт </w:t>
            </w:r>
            <w:r w:rsidRPr="0066474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к Международному женскому дню "Милым, любимым, дорогим!"</w:t>
            </w:r>
          </w:p>
        </w:tc>
        <w:tc>
          <w:tcPr>
            <w:tcW w:w="2242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 марта</w:t>
            </w:r>
          </w:p>
        </w:tc>
        <w:tc>
          <w:tcPr>
            <w:tcW w:w="3260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7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E66A02">
              <w:rPr>
                <w:rFonts w:eastAsia="Calibri"/>
                <w:bCs/>
                <w:sz w:val="20"/>
                <w:szCs w:val="20"/>
              </w:rPr>
              <w:t xml:space="preserve">Праздничный концерт </w:t>
            </w:r>
            <w:r w:rsidRPr="00E66A02">
              <w:rPr>
                <w:rFonts w:eastAsia="Calibri"/>
                <w:sz w:val="20"/>
                <w:szCs w:val="20"/>
              </w:rPr>
              <w:t>«О, женщина, ты моя песнь и вдохновение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Звёздный»</w:t>
            </w:r>
          </w:p>
        </w:tc>
        <w:tc>
          <w:tcPr>
            <w:tcW w:w="4817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Звёздный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D3DD3" w:rsidRDefault="004956D6" w:rsidP="00A25473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D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аздничный концерт «Все песни для Любимой!» </w:t>
            </w:r>
          </w:p>
        </w:tc>
        <w:tc>
          <w:tcPr>
            <w:tcW w:w="2242" w:type="dxa"/>
          </w:tcPr>
          <w:p w:rsidR="004956D6" w:rsidRPr="004D3DD3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DD3">
              <w:rPr>
                <w:rFonts w:ascii="Times New Roman" w:hAnsi="Times New Roman" w:cs="Times New Roman"/>
                <w:sz w:val="20"/>
                <w:szCs w:val="20"/>
              </w:rPr>
              <w:t xml:space="preserve">5 марта </w:t>
            </w:r>
          </w:p>
          <w:p w:rsidR="004956D6" w:rsidRPr="004D3DD3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4D3DD3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D3">
              <w:rPr>
                <w:rFonts w:ascii="Times New Roman" w:hAnsi="Times New Roman" w:cs="Times New Roman"/>
                <w:bCs/>
                <w:sz w:val="20"/>
                <w:szCs w:val="20"/>
              </w:rPr>
              <w:t>Районный центр культуры и досуга п. Медведево</w:t>
            </w:r>
          </w:p>
        </w:tc>
        <w:tc>
          <w:tcPr>
            <w:tcW w:w="4817" w:type="dxa"/>
          </w:tcPr>
          <w:p w:rsidR="004956D6" w:rsidRPr="004D3DD3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D3">
              <w:rPr>
                <w:rFonts w:ascii="Times New Roman" w:hAnsi="Times New Roman" w:cs="Times New Roman"/>
                <w:bCs/>
                <w:sz w:val="20"/>
                <w:szCs w:val="20"/>
              </w:rPr>
              <w:t>МБУК «</w:t>
            </w:r>
            <w:proofErr w:type="spellStart"/>
            <w:r w:rsidRPr="004D3DD3">
              <w:rPr>
                <w:rFonts w:ascii="Times New Roman" w:hAnsi="Times New Roman" w:cs="Times New Roman"/>
                <w:bCs/>
                <w:sz w:val="20"/>
                <w:szCs w:val="20"/>
              </w:rPr>
              <w:t>Медведевская</w:t>
            </w:r>
            <w:proofErr w:type="spellEnd"/>
            <w:r w:rsidRPr="004D3D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D3DD3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курс красоты и таланта «Мисс Весна»</w:t>
            </w:r>
          </w:p>
        </w:tc>
        <w:tc>
          <w:tcPr>
            <w:tcW w:w="2242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раснооктябрьский </w:t>
            </w:r>
          </w:p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 культуры</w:t>
            </w:r>
          </w:p>
        </w:tc>
        <w:tc>
          <w:tcPr>
            <w:tcW w:w="4817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D3DD3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Цикл библиотечных мастер </w:t>
            </w:r>
            <w:proofErr w:type="gramStart"/>
            <w:r w:rsidRPr="004D3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к</w:t>
            </w:r>
            <w:proofErr w:type="gramEnd"/>
            <w:r w:rsidRPr="004D3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ссов «Подарок для мамы»</w:t>
            </w:r>
          </w:p>
        </w:tc>
        <w:tc>
          <w:tcPr>
            <w:tcW w:w="2242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е библиоте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4817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БС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6B6039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цертная программа «Дорогие, милые женщины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марта</w:t>
            </w:r>
          </w:p>
        </w:tc>
        <w:tc>
          <w:tcPr>
            <w:tcW w:w="3260" w:type="dxa"/>
          </w:tcPr>
          <w:p w:rsidR="004956D6" w:rsidRPr="006B6039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шанский </w:t>
            </w:r>
            <w:proofErr w:type="spellStart"/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. Оршанк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ршанский </w:t>
            </w:r>
            <w:proofErr w:type="spellStart"/>
            <w:r w:rsidRPr="006B60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D3DD3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3D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крытка для мамы</w:t>
            </w:r>
          </w:p>
        </w:tc>
        <w:tc>
          <w:tcPr>
            <w:tcW w:w="2242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Историко-художественный музей»</w:t>
            </w:r>
          </w:p>
        </w:tc>
        <w:tc>
          <w:tcPr>
            <w:tcW w:w="4817" w:type="dxa"/>
          </w:tcPr>
          <w:p w:rsidR="004956D6" w:rsidRPr="004D3DD3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3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Историко-художественный музей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ция «Широкая масленица»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54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кция «Прощай Масленица! Здравствуй весна </w:t>
            </w:r>
            <w:proofErr w:type="gramStart"/>
            <w:r w:rsidRPr="00F954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к</w:t>
            </w:r>
            <w:proofErr w:type="gramEnd"/>
            <w:r w:rsidRPr="00F954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сна» 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марта 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слонгер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Суслонгерский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Центр досуга и культуры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Час размышления «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женщины</w:t>
            </w:r>
            <w:proofErr w:type="gram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марийские» Как славно расшито вами жизни полотно»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ая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Б»</w:t>
            </w:r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ая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Б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ктакль «Не покидай меня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адемический русский театр драмы имени Георгия Константинова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УК РМЭ «Академический русский театр драмы имени Георгия Константинова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94B2F" w:rsidRDefault="004956D6" w:rsidP="00A2547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чер отдыха «Мари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ас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394B2F" w:rsidRDefault="004956D6" w:rsidP="00A254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94B2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394B2F" w:rsidRDefault="004956D6" w:rsidP="00A254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394B2F" w:rsidRDefault="004956D6" w:rsidP="00A254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дольских курсантов,5</w:t>
            </w:r>
          </w:p>
        </w:tc>
        <w:tc>
          <w:tcPr>
            <w:tcW w:w="4817" w:type="dxa"/>
          </w:tcPr>
          <w:p w:rsidR="004956D6" w:rsidRPr="00394B2F" w:rsidRDefault="004956D6" w:rsidP="00A2547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БУК «Республиканский центр марийской культуры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здничный концерт «Ты для меня нежный дождь…»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арийский театр юного зрителя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ГАУК РМЭ «Марийский театр юного зрителя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цертная программа «</w:t>
            </w: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Әнием кадерле</w:t>
            </w:r>
            <w:proofErr w:type="gramStart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>м-</w:t>
            </w:r>
            <w:proofErr w:type="gramEnd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  <w:lang w:val="tt-RU"/>
              </w:rPr>
              <w:t xml:space="preserve"> </w:t>
            </w: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мочка дорогая»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Й</w:t>
            </w:r>
            <w:proofErr w:type="gram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шкар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Ола, 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нский центр 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татарской культуры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УК РМЭ «Республиканский центр татарской культуры»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олодёжный концерт «С Вами - Мы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Дом культуры с. Кузнецово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УК «Марийская Государственная филармония им. Я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Эшпая</w:t>
            </w:r>
            <w:proofErr w:type="spellEnd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26C5B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узейный лекторий "Поговорим о женщине" </w:t>
            </w:r>
            <w:proofErr w:type="gramStart"/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б</w:t>
            </w:r>
            <w:proofErr w:type="gramEnd"/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седа-дискуссия о женщинах в искусстве 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спубликанский музей изобразительных искусств 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26C5B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по выставке "Декоративное искусство Москвы"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4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26C5B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ая экскурсия «Мифологические образы. Взгляд художника» по выставочному проекту «Кочующие свитки»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4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26C5B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вательная программа «Клуб знатоков искусства» по выставке чувашских художниц «Траектории творчества»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4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26C5B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стер-класс: картина на холсте «Весенний букет».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4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26C5B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26C5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рмарка-продажа подарков ручной работы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29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  <w:p w:rsidR="004956D6" w:rsidRDefault="004956D6" w:rsidP="00A25473">
            <w:pPr>
              <w:jc w:val="center"/>
            </w:pP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Весне дорогу!» праздничный концерт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 народной культуры 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.Эшпая</w:t>
            </w:r>
            <w:proofErr w:type="spellEnd"/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Центр народной культуры им. 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.Эшпая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церт в честь празднования Международного женского дня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индыръял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К» и МБУК «Кулаковский ЦДК»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УК РМЭ «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номарий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раматический театр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здничная мозаика «На весенней волне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йт Республиканской детско-юношеской библиотеки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Республиканская детско-юношеская библиотека 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 по изготовлению объемной открытки «Весеннее настроение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йт Республиканской детско-юношеской библиотеки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Республиканская детско-юношеская библиотека 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кскурсия «Дворянская усадьба Шереметевых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мок Шереметев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Замок Шереметева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есне дорогу!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атрализованно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ставление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жен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ЦКиД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БУ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ная централизованна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лубная система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бирайся народ! Весна красная идет!» – театрализованная игровая программ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едведевский</w:t>
            </w:r>
            <w:proofErr w:type="spellEnd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Азаново</w:t>
            </w:r>
            <w:proofErr w:type="spellEnd"/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ГБУК РМЭ «Республиканский центр русской культуры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«Весенние мелодии» - театрализованный концерт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едведевский</w:t>
            </w:r>
            <w:proofErr w:type="spellEnd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Азаново</w:t>
            </w:r>
            <w:proofErr w:type="spellEnd"/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ГБУК РМЭ «Республиканский центр русской культуры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840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этический вернисаж Бетхове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Pr="002840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унная сон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айт Национальной библиотеки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«Национальная библиотека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28407F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ртуальный обзор «Новинки краеведческой литературы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айт Национальной библиотеки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«Национальная библиотека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аздничный концерт «Лучшее для Вас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Дом культуры с.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иньша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иньш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4"/>
              <w:jc w:val="both"/>
              <w:rPr>
                <w:rStyle w:val="a9"/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Музыкальный вечер для детей «Весенняя капель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Елас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ом культура и ремесел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Елас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культура и ремесел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Праздничное мероприятие «С масленицей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0"/>
                <w:szCs w:val="20"/>
              </w:rPr>
            </w:pPr>
            <w:proofErr w:type="spellStart"/>
            <w:r w:rsidRPr="009C4B17">
              <w:rPr>
                <w:sz w:val="20"/>
                <w:szCs w:val="20"/>
              </w:rPr>
              <w:t>Паратмарский</w:t>
            </w:r>
            <w:proofErr w:type="spellEnd"/>
            <w:r w:rsidRPr="009C4B17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0"/>
                <w:szCs w:val="20"/>
              </w:rPr>
            </w:pPr>
            <w:proofErr w:type="spellStart"/>
            <w:r w:rsidRPr="009C4B17">
              <w:rPr>
                <w:sz w:val="20"/>
                <w:szCs w:val="20"/>
              </w:rPr>
              <w:t>Паратмарский</w:t>
            </w:r>
            <w:proofErr w:type="spellEnd"/>
            <w:r w:rsidRPr="009C4B17">
              <w:rPr>
                <w:sz w:val="20"/>
                <w:szCs w:val="20"/>
              </w:rPr>
              <w:t xml:space="preserve"> ДК</w:t>
            </w:r>
          </w:p>
          <w:p w:rsidR="004956D6" w:rsidRPr="009C4B17" w:rsidRDefault="004956D6" w:rsidP="00A25473">
            <w:pPr>
              <w:pStyle w:val="Standard"/>
              <w:tabs>
                <w:tab w:val="left" w:pos="16727"/>
              </w:tabs>
              <w:snapToGrid w:val="0"/>
              <w:ind w:hanging="540"/>
              <w:jc w:val="center"/>
              <w:rPr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– развлекательная программа «Широкая Масленица». Конкурс масленичных чучел «Ой,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аслена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– красота!».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Тушналь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Тушналь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гулянье «Как </w:t>
            </w:r>
            <w:proofErr w:type="gram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аслиной</w:t>
            </w:r>
            <w:proofErr w:type="gram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неделе…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райнешеш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райнешеш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ДК 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айонный конкурс на лучшую масленичную куклу-чучело</w:t>
            </w:r>
            <w:r w:rsidRPr="009C4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«Сударыня Масленица». </w:t>
            </w: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на масленицу «Сарафанный футбол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Шиндыръяль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4956D6" w:rsidRPr="009C4B17" w:rsidRDefault="004956D6" w:rsidP="00A25473">
            <w:pPr>
              <w:tabs>
                <w:tab w:val="left" w:pos="105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9C4B17" w:rsidRDefault="004956D6" w:rsidP="00A25473">
            <w:pPr>
              <w:tabs>
                <w:tab w:val="left" w:pos="105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Шиндыръяль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ДК,</w:t>
            </w:r>
          </w:p>
          <w:p w:rsidR="004956D6" w:rsidRPr="009C4B17" w:rsidRDefault="004956D6" w:rsidP="00A25473">
            <w:pPr>
              <w:tabs>
                <w:tab w:val="left" w:pos="105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Праздничное мероприятие «Широкая Масленица». Масленичный разгуляй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улаковский Ц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Кулаковский ЦДК</w:t>
            </w:r>
          </w:p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ассовый праздник «Широкая Маслениц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Емеше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Емеше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ДК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ассовое гуляние «Масленица идет - блин да мёд несёт». Конкурс чучел масленицы «Масленая да румяная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иловато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М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иловато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МДК</w:t>
            </w:r>
          </w:p>
          <w:p w:rsidR="004956D6" w:rsidRPr="009C4B17" w:rsidRDefault="004956D6" w:rsidP="00A254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Народное гулянье «Как на масленичной недели»</w:t>
            </w:r>
            <w:proofErr w:type="gramEnd"/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Еникее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Еникее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Уличное гуляние «Сударыня Маслениц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Еласо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а и ремесел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Елас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ом культура и ремесел</w:t>
            </w:r>
          </w:p>
        </w:tc>
      </w:tr>
      <w:tr w:rsidR="004956D6" w:rsidRPr="009C4B17" w:rsidTr="004956D6">
        <w:trPr>
          <w:trHeight w:val="302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раздничное мероприятие на улице «Масленичные гуляния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Озерк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Озерк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ДК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ассовый праздник «Масленица».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умарих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умарих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 </w:t>
            </w:r>
          </w:p>
        </w:tc>
      </w:tr>
      <w:tr w:rsidR="004956D6" w:rsidRPr="009C4B17" w:rsidTr="004956D6">
        <w:trPr>
          <w:trHeight w:val="6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здничный концерт «Все для милых, нежных и красивых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амасский</w:t>
            </w:r>
            <w:proofErr w:type="spellEnd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здничный концерт «</w:t>
            </w:r>
            <w:proofErr w:type="spellStart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ч</w:t>
            </w:r>
            <w:proofErr w:type="spellEnd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ырляште</w:t>
            </w:r>
            <w:proofErr w:type="spellEnd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села</w:t>
            </w:r>
            <w:proofErr w:type="gramEnd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 марта 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райский</w:t>
            </w:r>
            <w:proofErr w:type="spellEnd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ветлый праздник – мамин день» -  выставка-поздравление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ая библиотека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Женщина – краса земная» - книжная выставк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зюргубская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 8 марта»- мастер-класс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ерымбальская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Милой мамочке подарок» - мастер-класс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волжская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>праздничной</w:t>
            </w:r>
            <w:proofErr w:type="gramEnd"/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тозоны в оживлённом месте населённого пункт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-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Ардинского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Ард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дравл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щин цветами на местах работы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-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изимья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Ц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изимья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Ц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Подарок маме» мастер-класс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ветский Р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Выставк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Сударыня Маслениц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льмаксолин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К «ЦКС» Советского района 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Праздни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женск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очарования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Кадамский</w:t>
            </w:r>
            <w:proofErr w:type="spellEnd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Мероприятие, посвящённое марийскому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национальному празднику «</w:t>
            </w:r>
            <w:proofErr w:type="spellStart"/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Ӱярня</w:t>
            </w:r>
            <w:proofErr w:type="spellEnd"/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Как на масленой неделе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кмарин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Здравствуй весн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нгин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Ах, кака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женщина!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аздничный концерт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лнечный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6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тавка-ярмарка декоративно-прикладного творчества «Масленица-кудесница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ской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 Городской Центр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A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льклорный праздник «Масленица ясная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ской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 Городской Центр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E66A02">
              <w:rPr>
                <w:bCs/>
                <w:sz w:val="20"/>
                <w:szCs w:val="20"/>
              </w:rPr>
              <w:t xml:space="preserve">Выставка кукольного театра «Коломбина» </w:t>
            </w:r>
            <w:r w:rsidRPr="00E66A02">
              <w:rPr>
                <w:sz w:val="20"/>
                <w:szCs w:val="20"/>
              </w:rPr>
              <w:t>«По щучьему велению по моему хотению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22F37">
              <w:rPr>
                <w:rFonts w:ascii="Times New Roman" w:hAnsi="Times New Roman"/>
                <w:bCs/>
                <w:sz w:val="20"/>
                <w:szCs w:val="20"/>
              </w:rPr>
              <w:t>ЦКиД</w:t>
            </w:r>
            <w:proofErr w:type="spellEnd"/>
            <w:r w:rsidRPr="00B22F37">
              <w:rPr>
                <w:rFonts w:ascii="Times New Roman" w:hAnsi="Times New Roman"/>
                <w:bCs/>
                <w:sz w:val="20"/>
                <w:szCs w:val="20"/>
              </w:rPr>
              <w:t xml:space="preserve"> «Звёздный»</w:t>
            </w:r>
          </w:p>
        </w:tc>
        <w:tc>
          <w:tcPr>
            <w:tcW w:w="4817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Звёздный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6A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тавка-ярмарка декоративно-прикладного творчества «Масленица-кудесница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ской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 Городской Центр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A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льклорный праздник «Масленица ясная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ской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 Городской Центр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Выставка ДПИ «Мамины руки золотые 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И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зи-Кугунур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Изикугунур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Фото выставка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«В объективе только женщины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Клуб с. </w:t>
            </w:r>
            <w:proofErr w:type="gramStart"/>
            <w:r w:rsidRPr="008713C6">
              <w:rPr>
                <w:rFonts w:ascii="Times New Roman" w:hAnsi="Times New Roman"/>
                <w:sz w:val="20"/>
                <w:szCs w:val="20"/>
              </w:rPr>
              <w:t>Петровское</w:t>
            </w:r>
            <w:proofErr w:type="gram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ЦКС</w:t>
            </w:r>
            <w:proofErr w:type="gramStart"/>
            <w:r w:rsidRPr="008713C6">
              <w:rPr>
                <w:rFonts w:ascii="Times New Roman" w:hAnsi="Times New Roman"/>
                <w:sz w:val="20"/>
                <w:szCs w:val="20"/>
              </w:rPr>
              <w:t>»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етровский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С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Выставка детских поделок «Подарок маме» 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Клуб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ьбаш</w:t>
            </w:r>
            <w:proofErr w:type="spellEnd"/>
          </w:p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ульбаш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выставка о маме «Ярче всех бриллиантов мира…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Дом культуры 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8713C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713C6">
              <w:rPr>
                <w:rFonts w:ascii="Times New Roman" w:hAnsi="Times New Roman"/>
                <w:sz w:val="20"/>
                <w:szCs w:val="20"/>
              </w:rPr>
              <w:t>иньша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иньш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C1582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82">
              <w:rPr>
                <w:rFonts w:ascii="Times New Roman" w:hAnsi="Times New Roman"/>
                <w:sz w:val="20"/>
                <w:szCs w:val="20"/>
              </w:rPr>
              <w:t xml:space="preserve">Поздр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онтёрами </w:t>
            </w:r>
            <w:r w:rsidRPr="004C1582">
              <w:rPr>
                <w:rFonts w:ascii="Times New Roman" w:hAnsi="Times New Roman"/>
                <w:sz w:val="20"/>
                <w:szCs w:val="20"/>
              </w:rPr>
              <w:t>женщин в местах несения службы (МВД)</w:t>
            </w:r>
          </w:p>
        </w:tc>
        <w:tc>
          <w:tcPr>
            <w:tcW w:w="2242" w:type="dxa"/>
          </w:tcPr>
          <w:p w:rsidR="004956D6" w:rsidRPr="004C1582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  <w:p w:rsidR="004956D6" w:rsidRPr="004C1582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4C1582" w:rsidRDefault="004956D6" w:rsidP="00A254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1582">
              <w:rPr>
                <w:rFonts w:ascii="Times New Roman" w:hAnsi="Times New Roman"/>
                <w:sz w:val="20"/>
                <w:szCs w:val="20"/>
              </w:rPr>
              <w:t>Республика Марий Эл, г. Козьмодемьянск, ул. Гагарина, 56А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культуры, физической культуры и спорта администрации городского округа «Город Козьмодемьянск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sz w:val="20"/>
                <w:szCs w:val="20"/>
              </w:rPr>
              <w:t xml:space="preserve">Выставка рисунков </w:t>
            </w:r>
          </w:p>
          <w:p w:rsidR="004956D6" w:rsidRPr="004C1582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sz w:val="20"/>
                <w:szCs w:val="20"/>
              </w:rPr>
              <w:t>«Славим мамин праздник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– 13 марта</w:t>
            </w:r>
          </w:p>
        </w:tc>
        <w:tc>
          <w:tcPr>
            <w:tcW w:w="3260" w:type="dxa"/>
          </w:tcPr>
          <w:p w:rsidR="004956D6" w:rsidRPr="004C1582" w:rsidRDefault="004956D6" w:rsidP="00A2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 ДО «</w:t>
            </w:r>
            <w:proofErr w:type="spellStart"/>
            <w:r w:rsidRPr="00831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зьмодемьянская</w:t>
            </w:r>
            <w:proofErr w:type="spellEnd"/>
            <w:r w:rsidRPr="00831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етская художественная школ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sz w:val="20"/>
                <w:szCs w:val="20"/>
              </w:rPr>
              <w:t xml:space="preserve">Выставка рисунков </w:t>
            </w:r>
          </w:p>
          <w:p w:rsidR="004956D6" w:rsidRPr="008319CA" w:rsidRDefault="004956D6" w:rsidP="00A254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sz w:val="20"/>
                <w:szCs w:val="20"/>
              </w:rPr>
              <w:t>«8 Марта - день весенний!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sz w:val="20"/>
                <w:szCs w:val="20"/>
              </w:rPr>
              <w:t>6 – 13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библиотека</w:t>
            </w:r>
          </w:p>
        </w:tc>
        <w:tc>
          <w:tcPr>
            <w:tcW w:w="4817" w:type="dxa"/>
          </w:tcPr>
          <w:p w:rsidR="004956D6" w:rsidRPr="008319C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1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 ДО «</w:t>
            </w:r>
            <w:proofErr w:type="spellStart"/>
            <w:r w:rsidRPr="00831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зьмодемьянская</w:t>
            </w:r>
            <w:proofErr w:type="spellEnd"/>
            <w:r w:rsidRPr="008319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детская художественная школ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13AD1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3A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Ой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сна</w:t>
            </w:r>
            <w:r w:rsidRPr="00313A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открывай-ка ворота!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ематическая</w:t>
            </w:r>
            <w:r w:rsidRPr="00313A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ограмма</w:t>
            </w:r>
          </w:p>
          <w:p w:rsidR="004956D6" w:rsidRPr="00D57A6A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женерская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удум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женерская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Весне дорогу!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жене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ЦКиД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B1C5F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й, весна, открывай-ка ворота!» тематическая программа</w:t>
            </w:r>
          </w:p>
          <w:p w:rsidR="004956D6" w:rsidRPr="00AB1C5F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AB1C5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AB1C5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</w:t>
            </w:r>
            <w:proofErr w:type="spellStart"/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женерская</w:t>
            </w:r>
            <w:proofErr w:type="spellEnd"/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ЦКС» </w:t>
            </w:r>
            <w:proofErr w:type="spellStart"/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удумарский</w:t>
            </w:r>
            <w:proofErr w:type="spellEnd"/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AB1C5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</w:t>
            </w:r>
            <w:proofErr w:type="spellStart"/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женерская</w:t>
            </w:r>
            <w:proofErr w:type="spellEnd"/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B1C5F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ная программа «Женское счастье»</w:t>
            </w:r>
          </w:p>
        </w:tc>
        <w:tc>
          <w:tcPr>
            <w:tcW w:w="2242" w:type="dxa"/>
          </w:tcPr>
          <w:p w:rsidR="004956D6" w:rsidRPr="00AB1C5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AB1C5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Районный социокультурный комплекс», Васильевский СДК</w:t>
            </w:r>
          </w:p>
        </w:tc>
        <w:tc>
          <w:tcPr>
            <w:tcW w:w="4817" w:type="dxa"/>
          </w:tcPr>
          <w:p w:rsidR="004956D6" w:rsidRPr="00AB1C5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B1C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Красота спасет мир!» фотовыставка работ земляков-фотографов – Мара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имургал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Алексе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уйских</w:t>
            </w:r>
            <w:proofErr w:type="spellEnd"/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– 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ЦКиД</w:t>
            </w:r>
            <w:proofErr w:type="spellEnd"/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раньга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организационно-методически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A2A14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2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ция «Весне дорогу!»</w:t>
            </w:r>
          </w:p>
        </w:tc>
        <w:tc>
          <w:tcPr>
            <w:tcW w:w="2242" w:type="dxa"/>
          </w:tcPr>
          <w:p w:rsidR="004956D6" w:rsidRPr="003A2A14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2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3A2A14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3A2A14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2A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ощадь Мира</w:t>
            </w:r>
          </w:p>
        </w:tc>
        <w:tc>
          <w:tcPr>
            <w:tcW w:w="4817" w:type="dxa"/>
          </w:tcPr>
          <w:p w:rsidR="004956D6" w:rsidRPr="003A2A1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14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4956D6" w:rsidRPr="003A2A1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A1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A2A14">
              <w:rPr>
                <w:rFonts w:ascii="Times New Roman" w:hAnsi="Times New Roman" w:cs="Times New Roman"/>
                <w:sz w:val="20"/>
                <w:szCs w:val="20"/>
              </w:rPr>
              <w:t>Новоторъяльского</w:t>
            </w:r>
            <w:proofErr w:type="spellEnd"/>
          </w:p>
          <w:p w:rsidR="004956D6" w:rsidRPr="003A2A14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2A1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5E2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концерт, посвященный Проводам Масленицы и Международному женскому дню </w:t>
            </w:r>
          </w:p>
          <w:p w:rsidR="004956D6" w:rsidRPr="00B465E2" w:rsidRDefault="004956D6" w:rsidP="00A254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hAnsi="Times New Roman" w:cs="Times New Roman"/>
                <w:sz w:val="20"/>
                <w:szCs w:val="20"/>
              </w:rPr>
              <w:t xml:space="preserve">« Ух ты, </w:t>
            </w:r>
            <w:proofErr w:type="spellStart"/>
            <w:r w:rsidRPr="00B465E2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spellEnd"/>
            <w:r w:rsidRPr="00B465E2">
              <w:rPr>
                <w:rFonts w:ascii="Times New Roman" w:hAnsi="Times New Roman" w:cs="Times New Roman"/>
                <w:sz w:val="20"/>
                <w:szCs w:val="20"/>
              </w:rPr>
              <w:t>…8 марта»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65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октябрьский ЦК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тер-класс «Орхидея в горшке»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лиал МБ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урмин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есеннее настроение» театрализованный концерт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яр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«Месяц март-число 8» игровая </w:t>
            </w: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6 марта 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яр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 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С цветами женщину сравните» выставка </w:t>
            </w:r>
            <w:proofErr w:type="gramStart"/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яр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здничный концерт «Все о любви»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знецов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гровая программа «Масленица пришла!»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апин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клуб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апы</w:t>
            </w:r>
            <w:proofErr w:type="spellEnd"/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hAnsi="Times New Roman"/>
                <w:sz w:val="20"/>
                <w:szCs w:val="20"/>
              </w:rPr>
              <w:t>Познавательная программа «Великие женщины российской истории».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ешкин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льклорный праздник «Масленица»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наменский ЦК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Проводы Масленицы» 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занов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К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Весенняя капель» - концерт совместно с Масленицей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ойбулакский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465E2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кл литературных уроков «О мамах поэтическою строкою»</w:t>
            </w:r>
          </w:p>
        </w:tc>
        <w:tc>
          <w:tcPr>
            <w:tcW w:w="2242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рта</w:t>
            </w:r>
            <w:proofErr w:type="spellEnd"/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е библиотеки</w:t>
            </w:r>
          </w:p>
        </w:tc>
        <w:tc>
          <w:tcPr>
            <w:tcW w:w="4817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Б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706568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стер-класс по изготовлению цветочных композиций из бумаги «Подарок маме»</w:t>
            </w:r>
          </w:p>
        </w:tc>
        <w:tc>
          <w:tcPr>
            <w:tcW w:w="2242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6 марта</w:t>
            </w:r>
          </w:p>
        </w:tc>
        <w:tc>
          <w:tcPr>
            <w:tcW w:w="3260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УК «Дворец культуры Российской армии»</w:t>
            </w:r>
          </w:p>
        </w:tc>
        <w:tc>
          <w:tcPr>
            <w:tcW w:w="4817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УК «Дворец культуры Российской армии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C81F6F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1F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Еще раз про любовь!» Концертная программа, посвященная Международному Женскому Дню.</w:t>
            </w:r>
          </w:p>
        </w:tc>
        <w:tc>
          <w:tcPr>
            <w:tcW w:w="2242" w:type="dxa"/>
          </w:tcPr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К «Дворец культуры им.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.И.Ленина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7" w:type="dxa"/>
          </w:tcPr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 </w:t>
            </w:r>
            <w:proofErr w:type="spellStart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.И.Ленина</w:t>
            </w:r>
            <w:proofErr w:type="spellEnd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55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лайн</w:t>
            </w:r>
            <w:r w:rsidRPr="00E62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атрализованное представление «Широкая Масленица»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ttps://vk.com/park_kult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FD4B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7444E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стер-класс «Весенний </w:t>
            </w:r>
            <w:proofErr w:type="spellStart"/>
            <w:r w:rsidRPr="00E744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ошкин</w:t>
            </w:r>
            <w:proofErr w:type="spellEnd"/>
            <w:r w:rsidRPr="00E744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т»</w:t>
            </w:r>
          </w:p>
        </w:tc>
        <w:tc>
          <w:tcPr>
            <w:tcW w:w="2242" w:type="dxa"/>
          </w:tcPr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Музей истории города Йошкар-Олы»</w:t>
            </w:r>
          </w:p>
        </w:tc>
        <w:tc>
          <w:tcPr>
            <w:tcW w:w="4817" w:type="dxa"/>
          </w:tcPr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Музей истории города Йошкар-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Pr="00E74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2F7BBB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7BB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«Нежная цветочная аппликация «Гиацинты»» мастер-класс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нлайн</w:t>
            </w:r>
          </w:p>
        </w:tc>
        <w:tc>
          <w:tcPr>
            <w:tcW w:w="2242" w:type="dxa"/>
          </w:tcPr>
          <w:p w:rsidR="004956D6" w:rsidRPr="002F7BB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F7B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ая детская библиотека МБУК «ЦБС г. Йошкар-Олы»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B465E2" w:rsidRDefault="004956D6" w:rsidP="00A2547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7" w:history="1">
              <w:r w:rsidRPr="00B465E2">
                <w:rPr>
                  <w:rStyle w:val="ab"/>
                  <w:sz w:val="20"/>
                  <w:szCs w:val="20"/>
                  <w:shd w:val="clear" w:color="auto" w:fill="FFFFFF"/>
                </w:rPr>
                <w:t>https://vk.com/bibgorod</w:t>
              </w:r>
            </w:hyperlink>
          </w:p>
        </w:tc>
        <w:tc>
          <w:tcPr>
            <w:tcW w:w="4817" w:type="dxa"/>
          </w:tcPr>
          <w:p w:rsidR="004956D6" w:rsidRPr="002F7BB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ая детская библиотека МБУК «ЦБС г. Йошкар-Олы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55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нлайн </w:t>
            </w:r>
            <w:r w:rsidRPr="00E628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атрализованное представление «Широкая Масленица»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ttps://vk.com/park_kult</w:t>
            </w:r>
          </w:p>
        </w:tc>
        <w:tc>
          <w:tcPr>
            <w:tcW w:w="4817" w:type="dxa"/>
          </w:tcPr>
          <w:p w:rsidR="004956D6" w:rsidRDefault="004956D6" w:rsidP="00A25473">
            <w:r w:rsidRPr="00FD4B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то-зона «В гостях у Маслениц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</w:tc>
        <w:tc>
          <w:tcPr>
            <w:tcW w:w="4817" w:type="dxa"/>
          </w:tcPr>
          <w:p w:rsidR="004956D6" w:rsidRDefault="004956D6" w:rsidP="00A25473">
            <w:r w:rsidRPr="00FD4B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664748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аздник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масленицы в танцевальном клубе «</w:t>
            </w:r>
            <w:r w:rsidRPr="0066474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Ветер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«Дворец культуры 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м.</w:t>
            </w: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»</w:t>
            </w:r>
          </w:p>
        </w:tc>
        <w:tc>
          <w:tcPr>
            <w:tcW w:w="4817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664748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треча Любительского объединения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Гармо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» -</w:t>
            </w:r>
            <w:r w:rsidRPr="0066474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азднование Международного женского дня</w:t>
            </w:r>
          </w:p>
        </w:tc>
        <w:tc>
          <w:tcPr>
            <w:tcW w:w="2242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«Дворец культуры 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м.</w:t>
            </w: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»</w:t>
            </w:r>
          </w:p>
        </w:tc>
        <w:tc>
          <w:tcPr>
            <w:tcW w:w="4817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7444E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стер-класс «Весенний </w:t>
            </w:r>
            <w:proofErr w:type="spellStart"/>
            <w:r w:rsidRPr="00E744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ошкин</w:t>
            </w:r>
            <w:proofErr w:type="spellEnd"/>
            <w:r w:rsidRPr="00E744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от»</w:t>
            </w:r>
          </w:p>
        </w:tc>
        <w:tc>
          <w:tcPr>
            <w:tcW w:w="2242" w:type="dxa"/>
          </w:tcPr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марта</w:t>
            </w:r>
          </w:p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Музей истории города Йошкар-Олы»</w:t>
            </w:r>
          </w:p>
        </w:tc>
        <w:tc>
          <w:tcPr>
            <w:tcW w:w="4817" w:type="dxa"/>
          </w:tcPr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БУК «Музей истории города Йошкар-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Pr="00E74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C81F6F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1F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 кинофильма «Весна» 1947 г. в фойе ДК</w:t>
            </w:r>
          </w:p>
        </w:tc>
        <w:tc>
          <w:tcPr>
            <w:tcW w:w="2242" w:type="dxa"/>
          </w:tcPr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 марта</w:t>
            </w:r>
          </w:p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АУК «Дворец культуры 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м. </w:t>
            </w:r>
            <w:proofErr w:type="spellStart"/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.И.Ленина</w:t>
            </w:r>
            <w:proofErr w:type="spellEnd"/>
            <w:r w:rsidRPr="00B465E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4956D6" w:rsidRPr="00B465E2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 </w:t>
            </w:r>
            <w:proofErr w:type="spellStart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.И.Ленина</w:t>
            </w:r>
            <w:proofErr w:type="spellEnd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циональное шоу России «Костром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ийский государственный академический театр оперы и балета 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.Э.Сапаева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УК РМЭ «Марийский государственный академический театр оперы и балета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им.Э.Сапаев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ктакль «Тетки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адемический русский театр драмы имени Георгия Константинова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УК РМЭ «Академический русский театр драмы имени Георгия Константинов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тервью в библиотеке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айт Национальной библиотеки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«Национальная библиотека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иртуальная выставка «Они прославили наш край. Династия Орловых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айт Национальной библиотеки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«Национальная библиотека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льклорные посиделки «Игрушка-погремушка» (из виртуального цикла «Народные забавы»)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йт Республиканской детско-юношеской библиотеки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Республиканская детско-юношеская библиотека 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5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ставки </w:t>
            </w:r>
            <w:r w:rsidRPr="00EE655A">
              <w:rPr>
                <w:rFonts w:ascii="Times New Roman" w:hAnsi="Times New Roman" w:cs="Times New Roman"/>
                <w:sz w:val="20"/>
                <w:szCs w:val="20"/>
              </w:rPr>
              <w:t>«Гордость республики. Фабрика строчевышитых изделий «Труженица» и «</w:t>
            </w:r>
            <w:proofErr w:type="spellStart"/>
            <w:r w:rsidRPr="00EE65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шты</w:t>
            </w:r>
            <w:proofErr w:type="spellEnd"/>
            <w:r w:rsidRPr="00EE65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65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уцавлӓ</w:t>
            </w:r>
            <w:proofErr w:type="spellEnd"/>
            <w:r w:rsidRPr="00EE65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E65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ӹнь</w:t>
            </w:r>
            <w:proofErr w:type="spellEnd"/>
            <w:r w:rsidRPr="00EE655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EE655A">
              <w:rPr>
                <w:rFonts w:ascii="Times New Roman" w:hAnsi="Times New Roman" w:cs="Times New Roman"/>
                <w:sz w:val="20"/>
                <w:szCs w:val="20"/>
              </w:rPr>
              <w:t xml:space="preserve"> («Сохраняя традиции») </w:t>
            </w:r>
          </w:p>
          <w:p w:rsidR="004956D6" w:rsidRPr="00EE655A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655A">
              <w:rPr>
                <w:rFonts w:ascii="Times New Roman" w:hAnsi="Times New Roman" w:cs="Times New Roman"/>
                <w:sz w:val="20"/>
                <w:szCs w:val="20"/>
              </w:rPr>
              <w:t xml:space="preserve">к 65-летию вышивальщицы Шестаковой Фелонии Николаевны </w:t>
            </w:r>
          </w:p>
        </w:tc>
        <w:tc>
          <w:tcPr>
            <w:tcW w:w="2242" w:type="dxa"/>
          </w:tcPr>
          <w:p w:rsidR="004956D6" w:rsidRPr="00EE655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65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EE655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народно-прикладного искусства</w:t>
            </w:r>
          </w:p>
        </w:tc>
        <w:tc>
          <w:tcPr>
            <w:tcW w:w="4817" w:type="dxa"/>
          </w:tcPr>
          <w:p w:rsidR="004956D6" w:rsidRPr="00EE655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«Национальный музей Республики Марий Эл </w:t>
            </w:r>
            <w:r w:rsidRPr="00E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. Т. Евсеев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E655A" w:rsidRDefault="004956D6" w:rsidP="00A25473">
            <w:pPr>
              <w:tabs>
                <w:tab w:val="left" w:pos="3416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655A">
              <w:rPr>
                <w:rFonts w:ascii="Times New Roman" w:hAnsi="Times New Roman" w:cs="Times New Roman"/>
                <w:sz w:val="20"/>
                <w:szCs w:val="20"/>
              </w:rPr>
              <w:t>Выставка «Марийский край. Вехи истории» и э</w:t>
            </w:r>
            <w:r w:rsidRPr="00EE65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спозиция</w:t>
            </w:r>
            <w:r w:rsidRPr="00EE655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EE655A">
              <w:rPr>
                <w:rFonts w:ascii="Times New Roman" w:hAnsi="Times New Roman" w:cs="Times New Roman"/>
                <w:sz w:val="20"/>
                <w:szCs w:val="20"/>
              </w:rPr>
              <w:t>Этноархеология</w:t>
            </w:r>
            <w:proofErr w:type="spellEnd"/>
            <w:r w:rsidRPr="00EE655A">
              <w:rPr>
                <w:rFonts w:ascii="Times New Roman" w:hAnsi="Times New Roman" w:cs="Times New Roman"/>
                <w:sz w:val="20"/>
                <w:szCs w:val="20"/>
              </w:rPr>
              <w:t xml:space="preserve">: от </w:t>
            </w:r>
            <w:proofErr w:type="spellStart"/>
            <w:r w:rsidRPr="00EE65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niscaris</w:t>
            </w:r>
            <w:proofErr w:type="spellEnd"/>
            <w:r w:rsidRPr="00EE655A">
              <w:rPr>
                <w:rFonts w:ascii="Times New Roman" w:hAnsi="Times New Roman" w:cs="Times New Roman"/>
                <w:sz w:val="20"/>
                <w:szCs w:val="20"/>
              </w:rPr>
              <w:t xml:space="preserve"> до мари» </w:t>
            </w:r>
          </w:p>
        </w:tc>
        <w:tc>
          <w:tcPr>
            <w:tcW w:w="2242" w:type="dxa"/>
          </w:tcPr>
          <w:p w:rsidR="004956D6" w:rsidRPr="00EE655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655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EE655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стории и археологии</w:t>
            </w:r>
          </w:p>
        </w:tc>
        <w:tc>
          <w:tcPr>
            <w:tcW w:w="4817" w:type="dxa"/>
          </w:tcPr>
          <w:p w:rsidR="004956D6" w:rsidRPr="00EE655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К «Национальный музей Республики Марий Эл </w:t>
            </w:r>
            <w:r w:rsidRPr="00EE65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. Т. Евсеев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ворческий мастер-класс. "Весеннее настроение"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35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по выставке "Декоративное искусство Москвы"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35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ая экскурсия «Мифологические образы. Взгляд художника» по выставочному проекту «Кочующие свитки»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35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вательная программа «Клуб знатоков искусства» по выставке чувашских художниц «Траектории творчества»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4351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сплатное посещение Музея марийской сказки «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брозубая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мпалче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для женщин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ей марийской сказки «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реброзубая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мпалче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К РМЭ КИК «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евококшай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мль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кскурсия «Страницы истории»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мок Шереметева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Замок Шереметев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ция, посвященная Международному женскому дню, «Вам, любимые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Йошкар-Олинское 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удожественное училище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ПОУ РМЭ «Йошкар-Олинское художественное училище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Мастера горной стороны» выставка прикладного творчества и народных художественных промыслов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сов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культуры и ремесел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совский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льтуры и ремесе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здничный концерт «Нет тебя прекрасней!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Сотну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191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здничный концерт «Для любимых и единственных!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Обшия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здничный концерт «С любовью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Шарибоксад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воими руками» - выставка поделок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Большепаратская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Вы прекрасны, женщины России» - книжная выставка-поздравление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Нижнеазъяльская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«Весеннее настроение» - выставка поделок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Обшиярская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«Сначала – женщина, потом - поэт» - книжная выставк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Сотнурская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дравление волонтёрами женщин-ветеранов в отрасли культуры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илемары</w:t>
            </w:r>
            <w:proofErr w:type="spellEnd"/>
          </w:p>
        </w:tc>
        <w:tc>
          <w:tcPr>
            <w:tcW w:w="4817" w:type="dxa"/>
          </w:tcPr>
          <w:p w:rsidR="004956D6" w:rsidRPr="009C4B17" w:rsidRDefault="004956D6" w:rsidP="00A25473">
            <w:pPr>
              <w:rPr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иле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ручение женщинам поздравительных открыток 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Ард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Ардт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>Поздравление труженицы тыл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ежнур</w:t>
            </w:r>
            <w:proofErr w:type="spellEnd"/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Нежну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>Концертная программа «Весь мир для милых и любимых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Нежну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БУК «ЦКС»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Нежну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sz w:val="20"/>
                <w:szCs w:val="20"/>
              </w:rPr>
              <w:t>Танцевально-развлекательная программа «Для милых дам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Алешк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Алешкин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Фото-выставка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Женщины в головных уборах народов мира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ляну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14FD4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Тематический </w:t>
            </w:r>
            <w:proofErr w:type="gramStart"/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вечер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освященный Международному женскому дню</w:t>
            </w:r>
          </w:p>
          <w:p w:rsidR="004956D6" w:rsidRDefault="004956D6" w:rsidP="00A25473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Для милых дам!»</w:t>
            </w:r>
          </w:p>
          <w:p w:rsidR="004956D6" w:rsidRDefault="004956D6" w:rsidP="00A25473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4956D6" w:rsidRPr="00A25473" w:rsidRDefault="004956D6" w:rsidP="00A25473">
            <w:pPr>
              <w:shd w:val="clear" w:color="auto" w:fill="FFFFFF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арсо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50494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50494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аздничный концерт, посвященный</w:t>
            </w:r>
          </w:p>
          <w:p w:rsidR="004956D6" w:rsidRPr="0050494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50494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Международному женскому дню</w:t>
            </w:r>
          </w:p>
          <w:p w:rsidR="004956D6" w:rsidRPr="00FA47C1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50494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С праздником, женщины!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A47C1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FA47C1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онцертная программ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7C1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«С любовью к </w:t>
            </w:r>
            <w:r w:rsidRPr="00FA47C1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>женщине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шинский СД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shd w:val="clear" w:color="auto" w:fill="FFFFFF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3C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аздничный</w:t>
            </w:r>
            <w:r w:rsidRPr="008713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3C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онцерт</w:t>
            </w:r>
            <w:r w:rsidRPr="008713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3C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Ай да Весна! Ай</w:t>
            </w:r>
            <w:r w:rsidRPr="008713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13C6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да Женщины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3C6">
              <w:rPr>
                <w:rFonts w:ascii="Times New Roman" w:hAnsi="Times New Roman" w:cs="Times New Roman"/>
                <w:bCs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13C6">
              <w:rPr>
                <w:rFonts w:ascii="Times New Roman" w:hAnsi="Times New Roman" w:cs="Times New Roman"/>
                <w:bCs/>
                <w:sz w:val="20"/>
                <w:szCs w:val="20"/>
              </w:rPr>
              <w:t>Кужмаринский</w:t>
            </w:r>
            <w:proofErr w:type="spellEnd"/>
            <w:r w:rsidRPr="008713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13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Праздничный концерт «Нам 85», посвященный юбилею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ужерского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хора  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 п. Красный Стекловар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расностекловар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13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713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одарок маме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13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vk.com/skc.akpars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13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 «</w:t>
            </w:r>
            <w:proofErr w:type="spellStart"/>
            <w:r w:rsidRPr="008713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зьмодемьянский</w:t>
            </w:r>
            <w:proofErr w:type="spellEnd"/>
            <w:r w:rsidRPr="008713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зей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Поздравление волонтерами сотрудников и посетителей социальных учреждений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8713C6" w:rsidRDefault="004956D6" w:rsidP="00A2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Республика Марий Эл, г. Козьмодемьянск,</w:t>
            </w:r>
            <w:r w:rsidRPr="008713C6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>-л Маслозавода, д. 5 а.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713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культуры, физической культуры и спорта администрации городского округа «Город Козьмодемьянск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Лики мастерства» выставка прикладного творчества  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  <w:tc>
          <w:tcPr>
            <w:tcW w:w="4817" w:type="dxa"/>
          </w:tcPr>
          <w:p w:rsidR="004956D6" w:rsidRPr="00F9549F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ый Центр досуга и Культуры «МЕЧТ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Интерактивная экскурсия «Погружение в историю»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раеведческий музей»</w:t>
            </w:r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Звениговский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краеведческий музей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Веселый классный – час  «Весна пришла»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менецкая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\б</w:t>
            </w:r>
            <w:proofErr w:type="gramEnd"/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менецкая</w:t>
            </w:r>
            <w:proofErr w:type="spellEnd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\б</w:t>
            </w:r>
            <w:proofErr w:type="gramEnd"/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Музыкальная, литературная программа «От всей души с любовью к вам»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Нижнепамьяльская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с\б</w:t>
            </w:r>
            <w:proofErr w:type="gramEnd"/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Нижнепамьяльская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с\б</w:t>
            </w:r>
            <w:proofErr w:type="gramEnd"/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Вечер-отдыха</w:t>
            </w:r>
            <w:proofErr w:type="gram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«От всей души с любовью к вам»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Кукшенерская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с\б</w:t>
            </w:r>
            <w:proofErr w:type="gramEnd"/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Кукшенерская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с\б</w:t>
            </w:r>
            <w:proofErr w:type="gramEnd"/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F9549F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Литературно-развлекательная программа «Для вас любимые».</w:t>
            </w:r>
          </w:p>
        </w:tc>
        <w:tc>
          <w:tcPr>
            <w:tcW w:w="2242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Чувашотарская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с\б</w:t>
            </w:r>
            <w:proofErr w:type="gramEnd"/>
          </w:p>
        </w:tc>
        <w:tc>
          <w:tcPr>
            <w:tcW w:w="4817" w:type="dxa"/>
          </w:tcPr>
          <w:p w:rsidR="004956D6" w:rsidRPr="00F9549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Чувашотарская</w:t>
            </w:r>
            <w:proofErr w:type="spellEnd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549F">
              <w:rPr>
                <w:rFonts w:ascii="Times New Roman" w:hAnsi="Times New Roman" w:cs="Times New Roman"/>
                <w:sz w:val="20"/>
                <w:szCs w:val="20"/>
              </w:rPr>
              <w:t>с\б</w:t>
            </w:r>
            <w:proofErr w:type="gramEnd"/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>«Женщина, Весна, Любовь!», концертная программа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укну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укну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>«Мы славим женщину».  Выставка творческих работ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Тамшине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фольклора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Тамшине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фольклор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3D3104">
              <w:rPr>
                <w:rFonts w:ascii="Times New Roman" w:eastAsia="Calibri" w:hAnsi="Times New Roman" w:cs="Times New Roman"/>
                <w:sz w:val="20"/>
                <w:szCs w:val="20"/>
              </w:rPr>
              <w:t>Фольклорный праздник «</w:t>
            </w:r>
            <w:proofErr w:type="gramStart"/>
            <w:r w:rsidRPr="003D3104">
              <w:rPr>
                <w:rFonts w:ascii="Times New Roman" w:eastAsia="Calibri" w:hAnsi="Times New Roman" w:cs="Times New Roman"/>
                <w:sz w:val="20"/>
                <w:szCs w:val="20"/>
              </w:rPr>
              <w:t>Ай-да</w:t>
            </w:r>
            <w:proofErr w:type="gramEnd"/>
            <w:r w:rsidRPr="003D3104">
              <w:rPr>
                <w:rFonts w:ascii="Times New Roman" w:eastAsia="Calibri" w:hAnsi="Times New Roman" w:cs="Times New Roman"/>
                <w:sz w:val="20"/>
                <w:szCs w:val="20"/>
              </w:rPr>
              <w:t>, Масленица!»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блиотеки-отделения ЦБС совместно с клубными учреждениями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1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аведующие библиотек-отделений</w:t>
            </w:r>
            <w:proofErr w:type="gramEnd"/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>Турнир по баскетболу среди женских команд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укну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укну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D3104">
              <w:rPr>
                <w:rFonts w:ascii="Times New Roman" w:hAnsi="Times New Roman"/>
                <w:sz w:val="20"/>
                <w:szCs w:val="20"/>
              </w:rPr>
              <w:t>Шумыштет</w:t>
            </w:r>
            <w:proofErr w:type="spellEnd"/>
            <w:r w:rsidRPr="003D3104">
              <w:rPr>
                <w:rFonts w:ascii="Times New Roman" w:hAnsi="Times New Roman"/>
                <w:sz w:val="20"/>
                <w:szCs w:val="20"/>
              </w:rPr>
              <w:t xml:space="preserve"> ила </w:t>
            </w:r>
            <w:proofErr w:type="spellStart"/>
            <w:r w:rsidRPr="003D3104">
              <w:rPr>
                <w:rFonts w:ascii="Times New Roman" w:hAnsi="Times New Roman"/>
                <w:sz w:val="20"/>
                <w:szCs w:val="20"/>
              </w:rPr>
              <w:t>гын</w:t>
            </w:r>
            <w:proofErr w:type="spellEnd"/>
            <w:r w:rsidRPr="003D31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3104">
              <w:rPr>
                <w:rFonts w:ascii="Times New Roman" w:hAnsi="Times New Roman"/>
                <w:sz w:val="20"/>
                <w:szCs w:val="20"/>
              </w:rPr>
              <w:t>шошо</w:t>
            </w:r>
            <w:proofErr w:type="spellEnd"/>
            <w:r w:rsidRPr="003D3104">
              <w:rPr>
                <w:rFonts w:ascii="Times New Roman" w:hAnsi="Times New Roman"/>
                <w:sz w:val="20"/>
                <w:szCs w:val="20"/>
              </w:rPr>
              <w:t>...» Поздравительная программа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Нижнекугене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Нижнекугенер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3D3104">
              <w:rPr>
                <w:rFonts w:ascii="Times New Roman" w:hAnsi="Times New Roman"/>
                <w:sz w:val="20"/>
                <w:szCs w:val="20"/>
              </w:rPr>
              <w:t>Йоратымаш</w:t>
            </w:r>
            <w:proofErr w:type="spellEnd"/>
            <w:r w:rsidRPr="003D310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3D3104">
              <w:rPr>
                <w:rFonts w:ascii="Times New Roman" w:hAnsi="Times New Roman"/>
                <w:sz w:val="20"/>
                <w:szCs w:val="20"/>
              </w:rPr>
              <w:t>тый</w:t>
            </w:r>
            <w:proofErr w:type="spellEnd"/>
            <w:r w:rsidRPr="003D3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3104">
              <w:rPr>
                <w:rFonts w:ascii="Times New Roman" w:hAnsi="Times New Roman"/>
                <w:sz w:val="20"/>
                <w:szCs w:val="20"/>
              </w:rPr>
              <w:t>шошо</w:t>
            </w:r>
            <w:proofErr w:type="spellEnd"/>
            <w:r w:rsidRPr="003D3104">
              <w:rPr>
                <w:rFonts w:ascii="Times New Roman" w:hAnsi="Times New Roman"/>
                <w:sz w:val="20"/>
                <w:szCs w:val="20"/>
              </w:rPr>
              <w:t>», праздничный концерт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Лажъяль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Лажъяль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>«Для милых дам». Праздничная программа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Мустаев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Мустаев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  <w:lang w:eastAsia="ru-RU"/>
              </w:rPr>
              <w:t>«Всем мамам посвящается», акция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алеев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алеев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>«Женская логика», конкурсная программа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Эшполдин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Эшполдин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D3104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3D3104">
              <w:rPr>
                <w:rFonts w:ascii="Times New Roman" w:hAnsi="Times New Roman"/>
                <w:sz w:val="20"/>
                <w:szCs w:val="20"/>
              </w:rPr>
              <w:t xml:space="preserve">«Для милых дам», развлекательная </w:t>
            </w:r>
            <w:r w:rsidRPr="003D3104">
              <w:rPr>
                <w:rFonts w:ascii="Times New Roman" w:hAnsi="Times New Roman"/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уприяновский сельский клуб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Куприяновский сельский клуб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956D6" w:rsidRPr="003D3104" w:rsidRDefault="004956D6" w:rsidP="00A25473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D3104">
              <w:rPr>
                <w:sz w:val="20"/>
                <w:szCs w:val="20"/>
              </w:rPr>
              <w:t>«Рукотворные чудеса», выставка ДПИ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Чашкаяль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Чашкаяль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956D6" w:rsidRPr="003D3104" w:rsidRDefault="004956D6" w:rsidP="00A25473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3D3104">
              <w:rPr>
                <w:bCs/>
                <w:sz w:val="20"/>
                <w:szCs w:val="20"/>
              </w:rPr>
              <w:t>«Для милых Дам»,</w:t>
            </w:r>
            <w:r w:rsidRPr="003D3104">
              <w:rPr>
                <w:sz w:val="20"/>
                <w:szCs w:val="20"/>
              </w:rPr>
              <w:t xml:space="preserve"> концертная программа</w:t>
            </w:r>
          </w:p>
        </w:tc>
        <w:tc>
          <w:tcPr>
            <w:tcW w:w="2242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Чашкаяль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Pr="003D3104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>Чашкаяльский</w:t>
            </w:r>
            <w:proofErr w:type="spellEnd"/>
            <w:r w:rsidRPr="003D310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Музыкальная завалинк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A30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чер русской песни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ЦКС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ед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30318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езумствуй и цвети, влюблённая вес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итературно-музыкальная композиция</w:t>
            </w:r>
          </w:p>
        </w:tc>
        <w:tc>
          <w:tcPr>
            <w:tcW w:w="2242" w:type="dxa"/>
          </w:tcPr>
          <w:p w:rsidR="004956D6" w:rsidRPr="00A3031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A30318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ЦКС» 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ий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КиД</w:t>
            </w:r>
            <w:proofErr w:type="spellEnd"/>
          </w:p>
        </w:tc>
        <w:tc>
          <w:tcPr>
            <w:tcW w:w="4817" w:type="dxa"/>
          </w:tcPr>
          <w:p w:rsidR="004956D6" w:rsidRPr="00A30318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Музыкальная завалинк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A30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чер русской песни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03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ЦКС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ед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дом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A303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30318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13A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езумствуй и цвети, влюблённая весн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литературно-музыкальная композиция</w:t>
            </w:r>
          </w:p>
        </w:tc>
        <w:tc>
          <w:tcPr>
            <w:tcW w:w="2242" w:type="dxa"/>
          </w:tcPr>
          <w:p w:rsidR="004956D6" w:rsidRPr="00A3031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A30318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ЦКС» 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ий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ЦКиД</w:t>
            </w:r>
            <w:proofErr w:type="spellEnd"/>
          </w:p>
        </w:tc>
        <w:tc>
          <w:tcPr>
            <w:tcW w:w="4817" w:type="dxa"/>
          </w:tcPr>
          <w:p w:rsidR="004956D6" w:rsidRPr="00A30318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женерская</w:t>
            </w:r>
            <w:proofErr w:type="spellEnd"/>
            <w:r w:rsidRPr="00313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ками женщины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йон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я выставка прикладного творчества и народных художественных промыслов 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ЦКиД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организационно-методически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ставка творческих работ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Души и рук творенье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м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» </w:t>
            </w:r>
          </w:p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аздничный концерт «С праздником, милые дамы!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м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» 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б-экспедиция фольклорная встреча «Барыня сударыня -  Русская печка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Pr="00DE1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ярский</w:t>
            </w:r>
            <w:proofErr w:type="spellEnd"/>
            <w:r w:rsidRPr="00DE1C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тер-класс «Блинные потехи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1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рский</w:t>
            </w:r>
            <w:proofErr w:type="spellEnd"/>
            <w:r w:rsidRPr="00DE1C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лористическая композиция  «Открытка маме»</w:t>
            </w:r>
            <w:r w:rsidRPr="00D57A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ап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клуб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апы</w:t>
            </w:r>
            <w:proofErr w:type="spellEnd"/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7936C0" w:rsidRDefault="004956D6" w:rsidP="00A2547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здничный концерт «Самым любимым и неповторимым». 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ешк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матическая  прог7рамм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филе в марийских костюмах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ешк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аздничный концерт, посвященный Международному женскому дню «Весенние признания» 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марта 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ь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512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«Звёздный дождь» </w:t>
            </w:r>
            <w:proofErr w:type="gramStart"/>
            <w:r w:rsidRPr="00097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ш</w:t>
            </w:r>
            <w:proofErr w:type="gramEnd"/>
            <w:r w:rsidRPr="00097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у программа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ж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E80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E80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E80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7F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Мастерица – Искусница» - выставка прикладного творчества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ж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E80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 w:rsidRPr="00E80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 w:rsidRPr="00E80A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Брошь из полимерной глины» - мастер класс ДПИ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йбула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ЦКС» 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C81F6F" w:rsidRDefault="004956D6" w:rsidP="00A25473">
            <w:pPr>
              <w:pStyle w:val="a4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C81F6F">
              <w:rPr>
                <w:rFonts w:ascii="Times New Roman" w:hAnsi="Times New Roman"/>
                <w:sz w:val="20"/>
                <w:szCs w:val="20"/>
              </w:rPr>
              <w:t>«Книги о девчонках и для девчонок»</w:t>
            </w:r>
          </w:p>
        </w:tc>
        <w:tc>
          <w:tcPr>
            <w:tcW w:w="2242" w:type="dxa"/>
          </w:tcPr>
          <w:p w:rsidR="004956D6" w:rsidRPr="00C0372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9278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43F25" w:rsidRDefault="004956D6" w:rsidP="00A2547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3F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-филиал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УК «ЦБС г. Йошкар-Олы»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C0372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hyperlink r:id="rId8" w:history="1">
              <w:r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bib19mariel</w:t>
              </w:r>
            </w:hyperlink>
          </w:p>
        </w:tc>
        <w:tc>
          <w:tcPr>
            <w:tcW w:w="4817" w:type="dxa"/>
          </w:tcPr>
          <w:p w:rsidR="004956D6" w:rsidRPr="00843F25" w:rsidRDefault="004956D6" w:rsidP="00A2547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3F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иблиотека-филиал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  <w:p w:rsidR="004956D6" w:rsidRPr="00C0372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УК «ЦБС г. Йошкар-Олы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российская акция «Вам, любимые!»</w:t>
            </w:r>
          </w:p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здравления с ростовыми куклами, фотопроект.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E628B1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FD4B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706568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здничный онлай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0656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церт «Счастье там, где ты», посвященный Международному женскому дню</w:t>
            </w:r>
          </w:p>
        </w:tc>
        <w:tc>
          <w:tcPr>
            <w:tcW w:w="2242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 марта </w:t>
            </w:r>
          </w:p>
        </w:tc>
        <w:tc>
          <w:tcPr>
            <w:tcW w:w="3260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УК «Дворец культуры Российской армии» </w:t>
            </w:r>
          </w:p>
        </w:tc>
        <w:tc>
          <w:tcPr>
            <w:tcW w:w="4817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УК «Дворец культуры Российской армии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706568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ыставка работ народн</w:t>
            </w:r>
            <w:proofErr w:type="gramStart"/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кладного творчества «Волшебство своими руками», (в рамках года «Культурное наследие народов России» )</w:t>
            </w:r>
          </w:p>
        </w:tc>
        <w:tc>
          <w:tcPr>
            <w:tcW w:w="2242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марта</w:t>
            </w:r>
          </w:p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УК «Дворец культуры Российской армии» </w:t>
            </w: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ttps</w:t>
            </w: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//</w:t>
            </w:r>
            <w:proofErr w:type="spellStart"/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k</w:t>
            </w:r>
            <w:proofErr w:type="spellEnd"/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krosarmy</w:t>
            </w:r>
            <w:proofErr w:type="spellEnd"/>
          </w:p>
        </w:tc>
        <w:tc>
          <w:tcPr>
            <w:tcW w:w="4817" w:type="dxa"/>
          </w:tcPr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6D6" w:rsidRPr="0070656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65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УК «Дворец культуры Российской армии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то-зона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ош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ече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7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российская акция «Вам, любимые!»</w:t>
            </w:r>
          </w:p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здравления с ростовыми куклами, фотопроект.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E628B1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7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тский </w:t>
            </w:r>
            <w:r w:rsidRPr="003543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лайн</w:t>
            </w: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онкурс стихотворений «Самым милым и родным»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ttps://vk.com/park_kult</w:t>
            </w:r>
          </w:p>
        </w:tc>
        <w:tc>
          <w:tcPr>
            <w:tcW w:w="4817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664748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адио концерт к Международному женскому дн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Любимым пос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я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щаетс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17" w:type="dxa"/>
          </w:tcPr>
          <w:p w:rsidR="004956D6" w:rsidRPr="00664748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XXX</w:t>
            </w:r>
            <w:r w:rsidRPr="0066474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летия Побед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7444E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открытых дверей в Музее истории города Йошкар-Олы на Вознесенской, 39.</w:t>
            </w:r>
          </w:p>
        </w:tc>
        <w:tc>
          <w:tcPr>
            <w:tcW w:w="2242" w:type="dxa"/>
          </w:tcPr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 марта</w:t>
            </w:r>
          </w:p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00 – 16.00</w:t>
            </w:r>
          </w:p>
        </w:tc>
        <w:tc>
          <w:tcPr>
            <w:tcW w:w="3260" w:type="dxa"/>
          </w:tcPr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Музей истории города Йошкар-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7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817" w:type="dxa"/>
          </w:tcPr>
          <w:p w:rsidR="004956D6" w:rsidRPr="00E7444E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7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Музей истории города Йошкар-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7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C81F6F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81F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товыставка в фойе ДК «Наши коллективы – наша гордость»  </w:t>
            </w:r>
          </w:p>
        </w:tc>
        <w:tc>
          <w:tcPr>
            <w:tcW w:w="2242" w:type="dxa"/>
          </w:tcPr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 марта</w:t>
            </w:r>
          </w:p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м. </w:t>
            </w:r>
            <w:proofErr w:type="spellStart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.И.Ленина</w:t>
            </w:r>
            <w:proofErr w:type="spellEnd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3F7C65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Д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орец культуры</w:t>
            </w:r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м. </w:t>
            </w:r>
            <w:proofErr w:type="spellStart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.И.Ленина</w:t>
            </w:r>
            <w:proofErr w:type="spellEnd"/>
            <w:r w:rsidRPr="003F7C6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алет «Лебединое озеро» </w:t>
            </w:r>
            <w:proofErr w:type="spellStart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.Чайковского</w:t>
            </w:r>
            <w:proofErr w:type="spellEnd"/>
            <w:r w:rsidRPr="009C4B1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ийский государственный академический театр оперы и балета </w:t>
            </w:r>
            <w:proofErr w:type="spellStart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.Э.Сапаева</w:t>
            </w:r>
            <w:proofErr w:type="spellEnd"/>
            <w:r w:rsidRPr="009C4B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УК РМЭ «Марийский государственный академический театр оперы и балета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им.Э.Сапаев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4956D6" w:rsidRPr="009C4B17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ктакль «Примадонны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кадемический русский театр драмы имени Георгия Константинова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АУК РМЭ «Академический русский театр драмы имени Георгия Константинов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 xml:space="preserve">Праздничный концерт, посвященный </w:t>
            </w:r>
            <w:r w:rsidRPr="00D57A6A">
              <w:rPr>
                <w:sz w:val="20"/>
                <w:szCs w:val="20"/>
              </w:rPr>
              <w:lastRenderedPageBreak/>
              <w:t>Международному женскому дню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D57A6A">
              <w:rPr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кадемический русский теат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драмы имени Георгия Константинова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ГАУК РМЭ «Академический русский театр дра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мени Георгия Константинов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Праздничный концерт, посвященный Международному женскому дню «Девушки бывают разные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 xml:space="preserve">Марийский национальный театр драмы имени </w:t>
            </w: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М.Шкетана</w:t>
            </w:r>
            <w:proofErr w:type="spellEnd"/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 xml:space="preserve">ГАУК РМЭ «Марийский национальный театр драмы имени </w:t>
            </w: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М.Шкетана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Показ спектакля «Сказка о глупом мышонке» и мастер-классы перед началом спектакля, посвященные Международному женскому дню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ГАУК РМЭ «Республиканский театр кукол»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ГАУК РМЭ «Республиканский театр кукол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DB4F7A">
              <w:rPr>
                <w:color w:val="000000"/>
                <w:sz w:val="20"/>
                <w:szCs w:val="20"/>
                <w:shd w:val="clear" w:color="auto" w:fill="FFFFFF"/>
              </w:rPr>
              <w:t>Семейная экскурсия-игра "Декоративное искусство Москвы"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F807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по выставке "Декоративное искусство Москвы"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D57A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F807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активная экскурсия «Мифологические образы. Взгляд художника» по выставочному проекту «Кочующие свитки»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F807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B4F7A" w:rsidRDefault="004956D6" w:rsidP="00A25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B4F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навательная программа «Клуб знатоков искусства» по выставке чувашских художниц «Траектории творчества»</w:t>
            </w:r>
          </w:p>
        </w:tc>
        <w:tc>
          <w:tcPr>
            <w:tcW w:w="2242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</w:pPr>
            <w:r w:rsidRPr="00F807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</w:p>
        </w:tc>
        <w:tc>
          <w:tcPr>
            <w:tcW w:w="4817" w:type="dxa"/>
          </w:tcPr>
          <w:p w:rsidR="004956D6" w:rsidRPr="00E26C5B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БУК РМЭ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спубликанский музей изобразительных искусств</w:t>
            </w:r>
            <w:r w:rsidRPr="00E26C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Электронный ресурс «Женский вопрос на страницах </w:t>
            </w:r>
            <w:r w:rsidRPr="002840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йских журналов второй половины XIX-начала XX вв.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айт Национальной библиотеки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БУК РМЭ «Национальная библиотека имени С.Г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вай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Мастер-класс по плетению из бисера «Цветок для мамы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йт Республиканской детско-юношеской библиотеки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БУК РМЭ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еспубликанская детско-юношеская библиотека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Х.Колумба</w:t>
            </w:r>
            <w:proofErr w:type="spellEnd"/>
            <w:r w:rsidRPr="009C4B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Экскурсия «</w:t>
            </w:r>
            <w:proofErr w:type="gramStart"/>
            <w:r w:rsidRPr="009C4B17">
              <w:rPr>
                <w:sz w:val="20"/>
                <w:szCs w:val="20"/>
              </w:rPr>
              <w:t>Юрино</w:t>
            </w:r>
            <w:proofErr w:type="gramEnd"/>
            <w:r w:rsidRPr="009C4B17">
              <w:rPr>
                <w:sz w:val="20"/>
                <w:szCs w:val="20"/>
              </w:rPr>
              <w:t>. Дворянская усадьб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мок Шереметев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БУК РМЭ «Замок Шереметев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Вечер отдыха «Ее величество - женщин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Елас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ом культуры и ремесел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Елас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культуры и ремесел</w:t>
            </w:r>
          </w:p>
        </w:tc>
      </w:tr>
      <w:tr w:rsidR="004956D6" w:rsidRPr="009C4B17" w:rsidTr="004956D6">
        <w:trPr>
          <w:trHeight w:val="226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Выставка подделок «Ты лучшая мам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Юльяль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Юльяль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Праздничный музыкальный вечер «Для милых дам!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Юльяль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Юльяль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онкурс стихов и поздравлений «Поздравим маму!». Конкурс д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рисунков «Это мамочка моя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Тушналь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Тушналь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sz w:val="20"/>
                <w:szCs w:val="20"/>
              </w:rPr>
              <w:t>Музыкальный вечер «</w:t>
            </w: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Cherchez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la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femme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«Ищите женщину»</w:t>
            </w:r>
            <w:r w:rsidRPr="009C4B17">
              <w:rPr>
                <w:rFonts w:ascii="Times New Roman" w:hAnsi="Times New Roman"/>
                <w:sz w:val="20"/>
                <w:szCs w:val="20"/>
              </w:rPr>
              <w:t>)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Пайгус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ЦМ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Пайгус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ЦМ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детских рисунков </w:t>
            </w:r>
            <w:r w:rsidRPr="009C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сенний букет для мамы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Виловатовски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ЦМ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иловатовски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М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иноурок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для средних классов </w:t>
            </w:r>
          </w:p>
          <w:p w:rsidR="004956D6" w:rsidRPr="009C4B17" w:rsidRDefault="004956D6" w:rsidP="00A254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«8 март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Виловатовский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ЦМ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иловатовски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МДК</w:t>
            </w:r>
          </w:p>
          <w:p w:rsidR="004956D6" w:rsidRPr="009C4B17" w:rsidRDefault="004956D6" w:rsidP="00A254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Вам, любимые» («свободный микрофон»)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о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Милым, дорогим, любимым!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Сотну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Марийская дискотек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8 марта 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арамас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Фотовыставка «Вы свет, что на земле не гаснет никогда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риволжский Ц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Вам, любимые» (вручение поздравительных открыток»</w:t>
            </w:r>
            <w:proofErr w:type="gramEnd"/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Эмеко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С праздником!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Отымбаль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Ц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Вечер отдыха «День, пахнущий мимозой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Березников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Спортивно-развлекательная программа «А ну-ка, бабушки!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Бизюргуб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раздничный концерт «Музыкальный букет для милых дам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амашэне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bCs/>
                <w:sz w:val="20"/>
                <w:szCs w:val="20"/>
              </w:rPr>
              <w:t>МБУ «Централизованная клубная система администрации Волжского муниципального района»</w:t>
            </w:r>
          </w:p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«Целуем руки матери своей» - книжная выставк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/>
                <w:sz w:val="20"/>
                <w:szCs w:val="20"/>
              </w:rPr>
              <w:t>Карамасская</w:t>
            </w:r>
            <w:proofErr w:type="spellEnd"/>
            <w:r w:rsidRPr="009C4B17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bCs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«</w:t>
            </w:r>
            <w:proofErr w:type="spellStart"/>
            <w:r w:rsidRPr="009C4B17">
              <w:rPr>
                <w:sz w:val="20"/>
                <w:szCs w:val="20"/>
              </w:rPr>
              <w:t>Удырамаш</w:t>
            </w:r>
            <w:proofErr w:type="spellEnd"/>
            <w:r w:rsidRPr="009C4B17">
              <w:rPr>
                <w:sz w:val="20"/>
                <w:szCs w:val="20"/>
              </w:rPr>
              <w:t xml:space="preserve"> – </w:t>
            </w:r>
            <w:proofErr w:type="spellStart"/>
            <w:r w:rsidRPr="009C4B17">
              <w:rPr>
                <w:sz w:val="20"/>
                <w:szCs w:val="20"/>
              </w:rPr>
              <w:t>пуртус</w:t>
            </w:r>
            <w:proofErr w:type="spellEnd"/>
            <w:r w:rsidRPr="009C4B17">
              <w:rPr>
                <w:sz w:val="20"/>
                <w:szCs w:val="20"/>
              </w:rPr>
              <w:t xml:space="preserve"> </w:t>
            </w:r>
            <w:proofErr w:type="spellStart"/>
            <w:r w:rsidRPr="009C4B17">
              <w:rPr>
                <w:sz w:val="20"/>
                <w:szCs w:val="20"/>
              </w:rPr>
              <w:t>моторлык</w:t>
            </w:r>
            <w:proofErr w:type="spellEnd"/>
            <w:r w:rsidRPr="009C4B17">
              <w:rPr>
                <w:sz w:val="20"/>
                <w:szCs w:val="20"/>
              </w:rPr>
              <w:t>» - книжная выставка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арайская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bCs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«Число восьмое – не простое» - выставка-поздравление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Петъяльская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bCs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«Теплый и радостный праздник» - книжная выставка-праздник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9C4B17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Часовенская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B17">
              <w:rPr>
                <w:rFonts w:ascii="Times New Roman" w:hAnsi="Times New Roman"/>
                <w:bCs/>
                <w:sz w:val="20"/>
                <w:szCs w:val="20"/>
              </w:rPr>
              <w:t>МБУ «Централизованная библиотечная система администрации Волжского муниципального района»</w:t>
            </w:r>
          </w:p>
        </w:tc>
      </w:tr>
      <w:tr w:rsidR="004956D6" w:rsidRPr="009C4B17" w:rsidTr="004956D6">
        <w:trPr>
          <w:trHeight w:val="237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ённая Международному женскому дню 8 марта «Самый лучший день»</w:t>
            </w:r>
          </w:p>
        </w:tc>
        <w:tc>
          <w:tcPr>
            <w:tcW w:w="2242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иле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</w:tc>
        <w:tc>
          <w:tcPr>
            <w:tcW w:w="4817" w:type="dxa"/>
          </w:tcPr>
          <w:p w:rsidR="004956D6" w:rsidRPr="009C4B17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МБУК «ЦКС» </w:t>
            </w:r>
            <w:proofErr w:type="spellStart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>Килемарский</w:t>
            </w:r>
            <w:proofErr w:type="spellEnd"/>
            <w:r w:rsidRPr="009C4B17">
              <w:rPr>
                <w:rFonts w:ascii="Times New Roman" w:hAnsi="Times New Roman" w:cs="Times New Roman"/>
                <w:sz w:val="20"/>
                <w:szCs w:val="20"/>
              </w:rPr>
              <w:t xml:space="preserve"> Р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14FD4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Выставка ДП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Подари мне платок»</w:t>
            </w:r>
          </w:p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яну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B14FD4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Вечер </w:t>
            </w:r>
            <w:proofErr w:type="gramStart"/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отдыха</w:t>
            </w:r>
            <w:proofErr w:type="gramEnd"/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 посвящённый международному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женскому дню «С праздником счастья, любв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4FD4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и весны»</w:t>
            </w:r>
          </w:p>
          <w:p w:rsidR="004956D6" w:rsidRPr="00D57A6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пш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50494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50494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оздравительная акц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94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 xml:space="preserve">«Подарок к 8 </w:t>
            </w:r>
            <w:r w:rsidRPr="0050494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lastRenderedPageBreak/>
              <w:t>марта»</w:t>
            </w:r>
          </w:p>
          <w:p w:rsidR="004956D6" w:rsidRPr="00B14FD4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ьмаксо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E66A0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Литературно-музыкальная программа</w:t>
            </w:r>
          </w:p>
          <w:p w:rsidR="004956D6" w:rsidRPr="00E66A0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E66A0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Душа настроена на искусство»</w:t>
            </w:r>
          </w:p>
          <w:p w:rsidR="004956D6" w:rsidRPr="00E66A0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айловский СДК</w:t>
            </w:r>
          </w:p>
        </w:tc>
        <w:tc>
          <w:tcPr>
            <w:tcW w:w="4817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E66A0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Праздничный</w:t>
            </w:r>
            <w:r w:rsidRPr="00E66A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A0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концерт</w:t>
            </w:r>
            <w:r w:rsidRPr="00E66A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A0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«А эта веточка</w:t>
            </w:r>
          </w:p>
          <w:p w:rsidR="004956D6" w:rsidRPr="00E66A02" w:rsidRDefault="004956D6" w:rsidP="00A2547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E66A02"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  <w:t>мимозы»</w:t>
            </w:r>
          </w:p>
        </w:tc>
        <w:tc>
          <w:tcPr>
            <w:tcW w:w="2242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нтр Досуга п. Советский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К «ЦКС» Советск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E66A02">
              <w:rPr>
                <w:sz w:val="20"/>
                <w:szCs w:val="20"/>
              </w:rPr>
              <w:t>Праздничный концерт, посвященный Международному женскому дню «</w:t>
            </w:r>
            <w:r w:rsidRPr="00E66A02">
              <w:rPr>
                <w:bCs/>
                <w:sz w:val="20"/>
                <w:szCs w:val="20"/>
              </w:rPr>
              <w:t>За женщин всех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 Городской Центр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E66A02">
              <w:rPr>
                <w:sz w:val="20"/>
                <w:szCs w:val="20"/>
              </w:rPr>
              <w:t xml:space="preserve">Праздничный концерт, посвященный Международному женскому дню </w:t>
            </w:r>
            <w:r w:rsidRPr="00E66A02">
              <w:rPr>
                <w:bCs/>
                <w:sz w:val="20"/>
                <w:szCs w:val="20"/>
              </w:rPr>
              <w:t>«За женщин всех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 Городской Центр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E66A02">
              <w:rPr>
                <w:sz w:val="20"/>
                <w:szCs w:val="20"/>
              </w:rPr>
              <w:t>Праздничный радиоконцерт, посвященный Международному женскому дню «</w:t>
            </w:r>
            <w:r w:rsidRPr="00E66A02">
              <w:rPr>
                <w:bCs/>
                <w:sz w:val="20"/>
                <w:szCs w:val="20"/>
              </w:rPr>
              <w:t>Женщина…любовь…весна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Звёздный»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Звёздный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6A02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E66A02">
              <w:rPr>
                <w:sz w:val="20"/>
                <w:szCs w:val="20"/>
              </w:rPr>
              <w:t>Онлайн поздравление для жителей города Волжска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марта 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57F6">
              <w:rPr>
                <w:rFonts w:ascii="Times New Roman" w:hAnsi="Times New Roman"/>
                <w:sz w:val="20"/>
                <w:szCs w:val="20"/>
              </w:rPr>
              <w:t>ЦКиД</w:t>
            </w:r>
            <w:proofErr w:type="spellEnd"/>
            <w:r w:rsidRPr="00AC57F6">
              <w:rPr>
                <w:rFonts w:ascii="Times New Roman" w:hAnsi="Times New Roman"/>
                <w:sz w:val="20"/>
                <w:szCs w:val="20"/>
              </w:rPr>
              <w:t xml:space="preserve"> «Звёздный»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КиД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Звёздный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Праздничный концерт «Все для милых, нежных и красивых!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 д. Тат-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ушня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Алмаметьев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13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нцертная программа </w:t>
            </w:r>
          </w:p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В этот день, весной согретый, все цветы, </w:t>
            </w:r>
            <w:proofErr w:type="gramStart"/>
            <w:r w:rsidRPr="008713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лыбки-вам</w:t>
            </w:r>
            <w:proofErr w:type="gramEnd"/>
            <w:r w:rsidRPr="008713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!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  <w:vAlign w:val="center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Клуб 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713C6">
              <w:rPr>
                <w:rFonts w:ascii="Times New Roman" w:hAnsi="Times New Roman"/>
                <w:sz w:val="20"/>
                <w:szCs w:val="20"/>
              </w:rPr>
              <w:t>лань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лань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«Для милых, нежных, дорогих» - вечер – концерт 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Клуб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Ш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ордур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ордур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ергакан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ава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», праздничный вечер 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Клуб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В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есь-Шурга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Весьшург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церт «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ай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айна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алая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Кушня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алокушн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зыкально 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–р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звлекательная программа «А ну-ка девочки, а ну-ка бабушки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оркатово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ркатовский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ДК</w:t>
            </w:r>
          </w:p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Вечер отдыха «Марий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окпердино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Токперд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матический вечер отдыха «Марий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с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ныш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с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пгт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 Морки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</w:rPr>
              <w:t>Районный центр культуры и досуг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матическая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скопрограмма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</w:t>
            </w:r>
            <w:r w:rsidRPr="008713C6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ANCEPARTY</w:t>
            </w: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пгт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 Морки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</w:rPr>
              <w:t>Районный центр культуры и досуг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Букет из самых нежных слов» развлекательная программа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Клуб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ари-Кужеры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икужерский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К</w:t>
            </w:r>
          </w:p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Конкурсно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-развлекательная программа «Я хозяйка на все СТО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О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сип-Сола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Осипсол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713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аздничный концерт</w:t>
            </w:r>
          </w:p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8713C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Её величество женщина!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Ш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оруньжа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оруньж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курсно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развлекательная программа «А ну-ка, мамочки» </w:t>
            </w:r>
            <w:r w:rsidRPr="008713C6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О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ктябрьский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Октябрьский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аздничный концерт «Ани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эштан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кты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ат-Чодраял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Татчодраяль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матический концерт «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аем-чон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мылем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Т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ыгыде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Морко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Тыгыдеморк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Вечер отдыха «Марий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ас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учко-Памаш</w:t>
            </w:r>
            <w:proofErr w:type="spellEnd"/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учкопамаш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матический вечер отдыха «Марий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дырамашын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рянлыкше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-Шали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алин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713C6" w:rsidRDefault="004956D6" w:rsidP="00A25473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 xml:space="preserve">Развлекательная программа «Марий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удыр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чевер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шудыр</w:t>
            </w:r>
            <w:proofErr w:type="spellEnd"/>
          </w:p>
        </w:tc>
        <w:tc>
          <w:tcPr>
            <w:tcW w:w="2242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Pr="008713C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proofErr w:type="gramStart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утюк</w:t>
            </w:r>
            <w:proofErr w:type="spellEnd"/>
            <w:r w:rsidRPr="008713C6">
              <w:rPr>
                <w:rFonts w:ascii="Times New Roman" w:eastAsia="Calibri" w:hAnsi="Times New Roman"/>
                <w:sz w:val="20"/>
                <w:szCs w:val="20"/>
              </w:rPr>
              <w:t>-Кинер</w:t>
            </w:r>
          </w:p>
        </w:tc>
        <w:tc>
          <w:tcPr>
            <w:tcW w:w="4817" w:type="dxa"/>
          </w:tcPr>
          <w:p w:rsidR="004956D6" w:rsidRPr="008713C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3C6">
              <w:rPr>
                <w:rFonts w:ascii="Times New Roman" w:hAnsi="Times New Roman"/>
                <w:sz w:val="20"/>
                <w:szCs w:val="20"/>
              </w:rPr>
              <w:t>филиал МБУК «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Моркинская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ЦКС» </w:t>
            </w:r>
            <w:proofErr w:type="spellStart"/>
            <w:r w:rsidRPr="008713C6">
              <w:rPr>
                <w:rFonts w:ascii="Times New Roman" w:hAnsi="Times New Roman"/>
                <w:sz w:val="20"/>
                <w:szCs w:val="20"/>
              </w:rPr>
              <w:t>Кутюккинерский</w:t>
            </w:r>
            <w:proofErr w:type="spellEnd"/>
            <w:r w:rsidRPr="008713C6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pStyle w:val="a6"/>
              <w:rPr>
                <w:sz w:val="20"/>
                <w:szCs w:val="20"/>
              </w:rPr>
            </w:pPr>
            <w:r w:rsidRPr="002879EC">
              <w:rPr>
                <w:sz w:val="20"/>
                <w:szCs w:val="20"/>
              </w:rPr>
              <w:t>Видеоролик</w:t>
            </w:r>
          </w:p>
          <w:p w:rsidR="004956D6" w:rsidRPr="00D57A6A" w:rsidRDefault="004956D6" w:rsidP="00A25473">
            <w:pPr>
              <w:pStyle w:val="a6"/>
              <w:rPr>
                <w:sz w:val="20"/>
                <w:szCs w:val="20"/>
              </w:rPr>
            </w:pPr>
            <w:r w:rsidRPr="002879EC">
              <w:rPr>
                <w:sz w:val="20"/>
                <w:szCs w:val="20"/>
              </w:rPr>
              <w:t xml:space="preserve"> «Всех женщин мира поздравляем!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9EC">
              <w:rPr>
                <w:rFonts w:ascii="Times New Roman" w:hAnsi="Times New Roman"/>
                <w:sz w:val="20"/>
                <w:szCs w:val="20"/>
              </w:rPr>
              <w:t>https://vk.com/skc.akpars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>Козьмодемьянский</w:t>
            </w:r>
            <w:proofErr w:type="spellEnd"/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 xml:space="preserve"> музей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2879EC" w:rsidRDefault="004956D6" w:rsidP="00A25473">
            <w:pPr>
              <w:pStyle w:val="a6"/>
              <w:rPr>
                <w:sz w:val="20"/>
                <w:szCs w:val="20"/>
              </w:rPr>
            </w:pPr>
            <w:r w:rsidRPr="002879EC">
              <w:rPr>
                <w:sz w:val="20"/>
                <w:szCs w:val="20"/>
              </w:rPr>
              <w:t>Видеоролик</w:t>
            </w:r>
          </w:p>
          <w:p w:rsidR="004956D6" w:rsidRPr="002879EC" w:rsidRDefault="004956D6" w:rsidP="00A25473">
            <w:pPr>
              <w:pStyle w:val="a6"/>
              <w:rPr>
                <w:sz w:val="20"/>
                <w:szCs w:val="20"/>
              </w:rPr>
            </w:pPr>
            <w:r w:rsidRPr="002879EC">
              <w:rPr>
                <w:sz w:val="20"/>
                <w:szCs w:val="20"/>
              </w:rPr>
              <w:t xml:space="preserve"> «Всех женщин мира поздравляем!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2879EC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9EC">
              <w:rPr>
                <w:rFonts w:ascii="Times New Roman" w:hAnsi="Times New Roman"/>
                <w:sz w:val="20"/>
                <w:szCs w:val="20"/>
              </w:rPr>
              <w:t>https://vk.com/kmkmuzey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>Козьмодемьянский</w:t>
            </w:r>
            <w:proofErr w:type="spellEnd"/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 xml:space="preserve"> музей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2879EC" w:rsidRDefault="004956D6" w:rsidP="00A25473">
            <w:pPr>
              <w:pStyle w:val="a6"/>
              <w:rPr>
                <w:sz w:val="20"/>
                <w:szCs w:val="20"/>
              </w:rPr>
            </w:pPr>
            <w:r w:rsidRPr="002879EC">
              <w:rPr>
                <w:sz w:val="20"/>
                <w:szCs w:val="20"/>
              </w:rPr>
              <w:t>Видеоролик</w:t>
            </w:r>
          </w:p>
          <w:p w:rsidR="004956D6" w:rsidRPr="002879EC" w:rsidRDefault="004956D6" w:rsidP="00A25473">
            <w:pPr>
              <w:pStyle w:val="a6"/>
              <w:rPr>
                <w:sz w:val="20"/>
                <w:szCs w:val="20"/>
              </w:rPr>
            </w:pPr>
            <w:r w:rsidRPr="002879EC">
              <w:rPr>
                <w:sz w:val="20"/>
                <w:szCs w:val="20"/>
              </w:rPr>
              <w:t xml:space="preserve"> «Всех женщин мира поздравляем!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2879EC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sz w:val="20"/>
                <w:szCs w:val="20"/>
              </w:rPr>
              <w:t>https://vk.com/kozmodemjanskaja_gorodskaja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ьмодемь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ая библиотек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2879EC" w:rsidRDefault="004956D6" w:rsidP="00A2547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ПИ «Удивительная живопись иглой. Из поколения в поколение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3260" w:type="dxa"/>
            <w:vAlign w:val="center"/>
          </w:tcPr>
          <w:p w:rsidR="004956D6" w:rsidRPr="002879EC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ей сатиры и юм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О.Бендера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>Козьмодемьянский</w:t>
            </w:r>
            <w:proofErr w:type="spellEnd"/>
            <w:r w:rsidRPr="008319CA">
              <w:rPr>
                <w:rFonts w:ascii="Times New Roman" w:hAnsi="Times New Roman"/>
                <w:bCs/>
                <w:sz w:val="20"/>
                <w:szCs w:val="20"/>
              </w:rPr>
              <w:t xml:space="preserve"> музей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C1582" w:rsidRDefault="004956D6" w:rsidP="00A2547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C1582">
              <w:rPr>
                <w:rFonts w:ascii="Times New Roman" w:hAnsi="Times New Roman"/>
                <w:sz w:val="20"/>
                <w:szCs w:val="20"/>
              </w:rPr>
              <w:t>Поздравление волонтерами женщин-ветеранов, участников клуба «Учитель»</w:t>
            </w:r>
          </w:p>
        </w:tc>
        <w:tc>
          <w:tcPr>
            <w:tcW w:w="2242" w:type="dxa"/>
          </w:tcPr>
          <w:p w:rsidR="004956D6" w:rsidRPr="004C1582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марта</w:t>
            </w:r>
          </w:p>
          <w:p w:rsidR="004956D6" w:rsidRPr="004C1582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4C1582" w:rsidRDefault="004956D6" w:rsidP="00A2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добровольчества  г. Козьмодемьянс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30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культуры, физической культуры и спорта администрации городского округа «Город Козьмодемьянск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rPr>
                <w:sz w:val="20"/>
                <w:szCs w:val="20"/>
              </w:rPr>
            </w:pPr>
            <w:r w:rsidRPr="00FD7107">
              <w:rPr>
                <w:sz w:val="20"/>
                <w:szCs w:val="20"/>
              </w:rPr>
              <w:t>Игровая программа «23+8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исторический музейный комплек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А.В.Григорьева</w:t>
            </w:r>
            <w:proofErr w:type="spellEnd"/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9EC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2879EC">
              <w:rPr>
                <w:rFonts w:ascii="Times New Roman" w:hAnsi="Times New Roman"/>
                <w:bCs/>
                <w:sz w:val="20"/>
                <w:szCs w:val="20"/>
              </w:rPr>
              <w:t>Козьмодемьянский</w:t>
            </w:r>
            <w:proofErr w:type="spellEnd"/>
            <w:r w:rsidRPr="002879EC">
              <w:rPr>
                <w:rFonts w:ascii="Times New Roman" w:hAnsi="Times New Roman"/>
                <w:bCs/>
                <w:sz w:val="20"/>
                <w:szCs w:val="20"/>
              </w:rPr>
              <w:t xml:space="preserve"> музей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33B1F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/>
                <w:sz w:val="20"/>
                <w:szCs w:val="20"/>
              </w:rPr>
              <w:t>«О чем поют мужчины…».</w:t>
            </w:r>
            <w:r w:rsidRPr="00333B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33B1F">
              <w:rPr>
                <w:rFonts w:ascii="Times New Roman" w:hAnsi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2242" w:type="dxa"/>
          </w:tcPr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sz w:val="20"/>
                <w:szCs w:val="20"/>
              </w:rPr>
              <w:t xml:space="preserve">8 марта  </w:t>
            </w:r>
          </w:p>
        </w:tc>
        <w:tc>
          <w:tcPr>
            <w:tcW w:w="3260" w:type="dxa"/>
          </w:tcPr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B1F">
              <w:rPr>
                <w:rFonts w:ascii="Times New Roman" w:hAnsi="Times New Roman" w:cs="Times New Roman"/>
                <w:sz w:val="20"/>
                <w:szCs w:val="20"/>
              </w:rPr>
              <w:t>Сернурский</w:t>
            </w:r>
            <w:proofErr w:type="spellEnd"/>
            <w:r w:rsidRPr="00333B1F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досуга и культуры</w:t>
            </w:r>
          </w:p>
        </w:tc>
        <w:tc>
          <w:tcPr>
            <w:tcW w:w="4817" w:type="dxa"/>
          </w:tcPr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3B1F">
              <w:rPr>
                <w:rFonts w:ascii="Times New Roman" w:hAnsi="Times New Roman" w:cs="Times New Roman"/>
                <w:sz w:val="20"/>
                <w:szCs w:val="20"/>
              </w:rPr>
              <w:t>Сернурский</w:t>
            </w:r>
            <w:proofErr w:type="spellEnd"/>
            <w:r w:rsidRPr="00333B1F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центр досуга и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33B1F" w:rsidRDefault="004956D6" w:rsidP="00A2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B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аздник, пахнущий мимозой». Тематический вечер</w:t>
            </w:r>
          </w:p>
        </w:tc>
        <w:tc>
          <w:tcPr>
            <w:tcW w:w="2242" w:type="dxa"/>
          </w:tcPr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марта  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3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солинский</w:t>
            </w:r>
            <w:proofErr w:type="spellEnd"/>
            <w:r w:rsidRPr="00333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33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солинский</w:t>
            </w:r>
            <w:proofErr w:type="spellEnd"/>
            <w:r w:rsidRPr="00333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33B1F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/>
                <w:caps/>
                <w:sz w:val="20"/>
                <w:szCs w:val="20"/>
              </w:rPr>
              <w:t>«В</w:t>
            </w:r>
            <w:r w:rsidRPr="00333B1F">
              <w:rPr>
                <w:rFonts w:ascii="Times New Roman" w:hAnsi="Times New Roman"/>
                <w:sz w:val="20"/>
                <w:szCs w:val="20"/>
              </w:rPr>
              <w:t>есна – песня любви и цветов» Праздничный  концерт</w:t>
            </w:r>
          </w:p>
        </w:tc>
        <w:tc>
          <w:tcPr>
            <w:tcW w:w="2242" w:type="dxa"/>
          </w:tcPr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sz w:val="20"/>
                <w:szCs w:val="20"/>
              </w:rPr>
              <w:t xml:space="preserve">8 марта 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sz w:val="20"/>
                <w:szCs w:val="20"/>
              </w:rPr>
              <w:t>Казанский</w:t>
            </w:r>
          </w:p>
          <w:p w:rsidR="004956D6" w:rsidRPr="00333B1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B1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>«Все для вас»,   концертная программ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нурский</w:t>
            </w:r>
            <w:proofErr w:type="spellEnd"/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нурский</w:t>
            </w:r>
            <w:proofErr w:type="spellEnd"/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Творчество – источник радости», выставка работ </w:t>
            </w:r>
            <w:proofErr w:type="spellStart"/>
            <w:r w:rsidRPr="008B2DA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.А.Тимоненковой</w:t>
            </w:r>
            <w:proofErr w:type="spellEnd"/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солин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солин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 xml:space="preserve">«Ах, какая женщина!»,  праздничная </w:t>
            </w:r>
            <w:r w:rsidRPr="008B2DA9">
              <w:rPr>
                <w:rFonts w:ascii="Times New Roman" w:hAnsi="Times New Roman"/>
                <w:sz w:val="20"/>
                <w:szCs w:val="20"/>
              </w:rPr>
              <w:lastRenderedPageBreak/>
              <w:t>развлекательная программ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ндемеровский</w:t>
            </w:r>
            <w:proofErr w:type="spellEnd"/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ндемеровский</w:t>
            </w:r>
            <w:proofErr w:type="spellEnd"/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>«Всё для тебя!», вечер отдых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шижем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шижем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>«Пусть мама услышит!»,  поздравительная программ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Сердеж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Сердеж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>«Сегодня мамин день!»,  развлекательная программ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Сердеж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Сердеж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ультурно-досуговы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>«Любимым, милым и дорогим», вечер отдых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еключев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еключев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>«Моя мама лучше всех», конкурс детского рисунк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думар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думарский</w:t>
            </w:r>
            <w:proofErr w:type="spellEnd"/>
            <w:r w:rsidRPr="008B2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>«Дарите женщинам цветы», тематический вечер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Тамшинер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дом фольклора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Тамшинер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дом фольклор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  <w:lang w:eastAsia="ru-RU"/>
              </w:rPr>
              <w:t>«Весенний переполох», вечер отдых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алеев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Калеев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ечер в стиле ретро»,</w:t>
            </w:r>
            <w:r w:rsidRPr="008B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нцевально-развлекательная программ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Чашкаяль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Чашкаяль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/>
                <w:sz w:val="20"/>
                <w:szCs w:val="20"/>
              </w:rPr>
              <w:t xml:space="preserve">«Женщина - труженица, женщина – </w:t>
            </w:r>
            <w:proofErr w:type="spellStart"/>
            <w:r w:rsidRPr="008B2DA9">
              <w:rPr>
                <w:rFonts w:ascii="Times New Roman" w:hAnsi="Times New Roman"/>
                <w:sz w:val="20"/>
                <w:szCs w:val="20"/>
              </w:rPr>
              <w:t>мать»</w:t>
            </w:r>
            <w:proofErr w:type="gramStart"/>
            <w:r w:rsidRPr="008B2DA9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Pr="008B2DA9">
              <w:rPr>
                <w:rFonts w:ascii="Times New Roman" w:hAnsi="Times New Roman"/>
                <w:sz w:val="20"/>
                <w:szCs w:val="20"/>
              </w:rPr>
              <w:t>ематическая</w:t>
            </w:r>
            <w:proofErr w:type="spellEnd"/>
            <w:r w:rsidRPr="008B2DA9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Эшполдин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Эшполдинский</w:t>
            </w:r>
            <w:proofErr w:type="spellEnd"/>
            <w:r w:rsidRPr="008B2DA9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клуб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посвященные 8 марта «Праздник весны, цветов и любви»</w:t>
            </w:r>
          </w:p>
          <w:p w:rsidR="004956D6" w:rsidRPr="008B2DA9" w:rsidRDefault="004956D6" w:rsidP="00A25473">
            <w:pPr>
              <w:rPr>
                <w:rFonts w:ascii="Times New Roman" w:hAnsi="Times New Roman"/>
                <w:sz w:val="20"/>
                <w:szCs w:val="20"/>
              </w:rPr>
            </w:pPr>
            <w:r w:rsidRPr="008B2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кции, </w:t>
            </w:r>
            <w:proofErr w:type="spellStart"/>
            <w:r w:rsidRPr="008B2DA9">
              <w:rPr>
                <w:rFonts w:ascii="Times New Roman" w:eastAsia="Calibri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8B2DA9">
              <w:rPr>
                <w:rFonts w:ascii="Times New Roman" w:eastAsia="Calibri" w:hAnsi="Times New Roman" w:cs="Times New Roman"/>
                <w:sz w:val="20"/>
                <w:szCs w:val="20"/>
              </w:rPr>
              <w:t>-развлекательные программы, мастер-классы, вечера отдыха и т.п.)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7 и 8 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блиотеки-отделения ЦБС совместно с клубными учреждениями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блиотеки-отделения ЦБС совместно с клубными учреждениями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B2DA9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о Всероссийской акции</w:t>
            </w:r>
          </w:p>
          <w:p w:rsidR="004956D6" w:rsidRPr="008B2DA9" w:rsidRDefault="004956D6" w:rsidP="00A254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eastAsia="Calibri" w:hAnsi="Times New Roman" w:cs="Times New Roman"/>
                <w:sz w:val="20"/>
                <w:szCs w:val="20"/>
              </w:rPr>
              <w:t>«Вам, любимые!»</w:t>
            </w:r>
          </w:p>
        </w:tc>
        <w:tc>
          <w:tcPr>
            <w:tcW w:w="2242" w:type="dxa"/>
          </w:tcPr>
          <w:p w:rsidR="004956D6" w:rsidRPr="008B2DA9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DA9">
              <w:rPr>
                <w:rFonts w:ascii="Times New Roman" w:hAnsi="Times New Roman" w:cs="Times New Roman"/>
                <w:sz w:val="20"/>
                <w:szCs w:val="20"/>
              </w:rPr>
              <w:t>7 и 8 марта</w:t>
            </w:r>
          </w:p>
        </w:tc>
        <w:tc>
          <w:tcPr>
            <w:tcW w:w="3260" w:type="dxa"/>
          </w:tcPr>
          <w:p w:rsidR="004956D6" w:rsidRPr="008B2DA9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блиотеки-отделения ЦБС совместно с клубными учреждениями</w:t>
            </w:r>
          </w:p>
        </w:tc>
        <w:tc>
          <w:tcPr>
            <w:tcW w:w="4817" w:type="dxa"/>
          </w:tcPr>
          <w:p w:rsidR="004956D6" w:rsidRPr="008B2DA9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B2D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иблиотеки-отделения ЦБС совместно с клубными учреждениями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 xml:space="preserve">«Весна и женщина </w:t>
            </w:r>
            <w:proofErr w:type="gramStart"/>
            <w:r w:rsidRPr="00A30318">
              <w:rPr>
                <w:sz w:val="20"/>
                <w:szCs w:val="20"/>
              </w:rPr>
              <w:t>похожи</w:t>
            </w:r>
            <w:proofErr w:type="gramEnd"/>
            <w:r w:rsidRPr="00A30318">
              <w:rPr>
                <w:sz w:val="20"/>
                <w:szCs w:val="20"/>
              </w:rPr>
              <w:t>» театрализованная концертная программа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со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Р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30318" w:rsidRDefault="004956D6" w:rsidP="00A25473">
            <w:pPr>
              <w:pStyle w:val="a6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«Весна, цветы и комплименты»</w:t>
            </w:r>
            <w:r>
              <w:rPr>
                <w:sz w:val="20"/>
                <w:szCs w:val="20"/>
              </w:rPr>
              <w:t xml:space="preserve"> праздничный концерт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/>
                <w:sz w:val="20"/>
                <w:szCs w:val="20"/>
              </w:rPr>
              <w:t>же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такъя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817" w:type="dxa"/>
          </w:tcPr>
          <w:p w:rsidR="004956D6" w:rsidRPr="00A30318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ая централизованная клубная система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30318" w:rsidRDefault="004956D6" w:rsidP="00A25473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0318">
              <w:rPr>
                <w:sz w:val="20"/>
                <w:szCs w:val="20"/>
              </w:rPr>
              <w:t>Ах, какие женщины»</w:t>
            </w:r>
            <w:r>
              <w:rPr>
                <w:sz w:val="20"/>
                <w:szCs w:val="20"/>
              </w:rPr>
              <w:t xml:space="preserve"> конкурсная программа</w:t>
            </w:r>
          </w:p>
        </w:tc>
        <w:tc>
          <w:tcPr>
            <w:tcW w:w="2242" w:type="dxa"/>
          </w:tcPr>
          <w:p w:rsidR="004956D6" w:rsidRPr="00A30318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A30318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шойский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 xml:space="preserve">«Весна и женщина </w:t>
            </w:r>
            <w:proofErr w:type="gramStart"/>
            <w:r w:rsidRPr="00A30318">
              <w:rPr>
                <w:sz w:val="20"/>
                <w:szCs w:val="20"/>
              </w:rPr>
              <w:t>похожи</w:t>
            </w:r>
            <w:proofErr w:type="gramEnd"/>
            <w:r w:rsidRPr="00A30318">
              <w:rPr>
                <w:sz w:val="20"/>
                <w:szCs w:val="20"/>
              </w:rPr>
              <w:t>» театрализованная концертная программа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нсол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Р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30318" w:rsidRDefault="004956D6" w:rsidP="00A25473">
            <w:pPr>
              <w:pStyle w:val="a6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«Весна, цветы и комплименты»</w:t>
            </w:r>
            <w:r>
              <w:rPr>
                <w:sz w:val="20"/>
                <w:szCs w:val="20"/>
              </w:rPr>
              <w:t xml:space="preserve"> праздничный концерт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</w:t>
            </w:r>
            <w:r>
              <w:rPr>
                <w:rFonts w:ascii="Times New Roman" w:hAnsi="Times New Roman"/>
                <w:sz w:val="20"/>
                <w:szCs w:val="20"/>
              </w:rPr>
              <w:t>же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такъя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4817" w:type="dxa"/>
          </w:tcPr>
          <w:p w:rsidR="004956D6" w:rsidRPr="00A30318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ная централизованная клубная система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30318" w:rsidRDefault="004956D6" w:rsidP="00A25473">
            <w:pPr>
              <w:pStyle w:val="a6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« Ах, какие женщины»</w:t>
            </w:r>
            <w:r>
              <w:rPr>
                <w:sz w:val="20"/>
                <w:szCs w:val="20"/>
              </w:rPr>
              <w:t xml:space="preserve"> конкурсная программа</w:t>
            </w:r>
          </w:p>
        </w:tc>
        <w:tc>
          <w:tcPr>
            <w:tcW w:w="2242" w:type="dxa"/>
          </w:tcPr>
          <w:p w:rsidR="004956D6" w:rsidRPr="00A30318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A30318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РЦКС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шойский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СК</w:t>
            </w:r>
          </w:p>
        </w:tc>
        <w:tc>
          <w:tcPr>
            <w:tcW w:w="4817" w:type="dxa"/>
          </w:tcPr>
          <w:p w:rsidR="004956D6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30318">
              <w:rPr>
                <w:rFonts w:ascii="Times New Roman" w:hAnsi="Times New Roman"/>
                <w:sz w:val="20"/>
                <w:szCs w:val="20"/>
              </w:rPr>
              <w:t>Куженерская</w:t>
            </w:r>
            <w:proofErr w:type="spellEnd"/>
            <w:r w:rsidRPr="00A30318">
              <w:rPr>
                <w:rFonts w:ascii="Times New Roman" w:hAnsi="Times New Roman"/>
                <w:sz w:val="20"/>
                <w:szCs w:val="20"/>
              </w:rPr>
              <w:t xml:space="preserve"> районная централизованная клубная систем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cs="Times New Roman"/>
                <w:sz w:val="20"/>
                <w:szCs w:val="20"/>
              </w:rPr>
              <w:t>Концертная программа «Самые милые, самые любимые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r w:rsidRPr="00320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ковский С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cs="Times New Roman"/>
                <w:sz w:val="20"/>
                <w:szCs w:val="20"/>
              </w:rPr>
              <w:t xml:space="preserve">Развлекательная программа «Весна и женщина – </w:t>
            </w:r>
            <w:proofErr w:type="gramStart"/>
            <w:r w:rsidRPr="00320B7F">
              <w:rPr>
                <w:rFonts w:cs="Times New Roman"/>
                <w:sz w:val="20"/>
                <w:szCs w:val="20"/>
              </w:rPr>
              <w:t>едины</w:t>
            </w:r>
            <w:proofErr w:type="gramEnd"/>
            <w:r w:rsidRPr="00320B7F">
              <w:rPr>
                <w:rFonts w:cs="Times New Roman"/>
                <w:sz w:val="20"/>
                <w:szCs w:val="20"/>
              </w:rPr>
              <w:t>!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Суходольский С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cs="Times New Roman"/>
                <w:sz w:val="20"/>
                <w:szCs w:val="20"/>
              </w:rPr>
              <w:t>Концертная программа «Все песни для любимых!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proofErr w:type="spellStart"/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Юринский</w:t>
            </w:r>
            <w:proofErr w:type="spellEnd"/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cs="Times New Roman"/>
                <w:sz w:val="20"/>
                <w:szCs w:val="20"/>
              </w:rPr>
              <w:t>Концертная программа «Весеннее настроение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proofErr w:type="spellStart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Юркинский</w:t>
            </w:r>
            <w:proofErr w:type="spellEnd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cs="Times New Roman"/>
                <w:sz w:val="20"/>
                <w:szCs w:val="20"/>
              </w:rPr>
              <w:t>Праздничный огонек «Милые дамы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Ленинский С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eastAsia="Times New Roman" w:cs="Times New Roman"/>
                <w:sz w:val="20"/>
                <w:szCs w:val="20"/>
              </w:rPr>
              <w:t>Концерт «За все тебя благодарю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proofErr w:type="spellStart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Марьинский</w:t>
            </w:r>
            <w:proofErr w:type="spellEnd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cs="Times New Roman"/>
                <w:sz w:val="20"/>
                <w:szCs w:val="20"/>
              </w:rPr>
              <w:t>Праздничная программа «Весенний праздник 8 марта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proofErr w:type="spellStart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Горношумецкий</w:t>
            </w:r>
            <w:proofErr w:type="spellEnd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20B7F" w:rsidRDefault="004956D6" w:rsidP="00A2547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20B7F">
              <w:rPr>
                <w:rFonts w:cs="Times New Roman"/>
                <w:sz w:val="20"/>
                <w:szCs w:val="20"/>
              </w:rPr>
              <w:t>Праздничная программа «О весне, о любви, о женщине…»</w:t>
            </w:r>
          </w:p>
        </w:tc>
        <w:tc>
          <w:tcPr>
            <w:tcW w:w="2242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320B7F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B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БУК «Районный социокультурный комплекс», </w:t>
            </w:r>
            <w:proofErr w:type="spellStart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>Краснолюндовский</w:t>
            </w:r>
            <w:proofErr w:type="spellEnd"/>
            <w:r w:rsidRPr="00320B7F"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320B7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B7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БУК «Районный социокультурный компле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B1C5F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Праздничные концерты, посвященные Международному женскому дню</w:t>
            </w:r>
          </w:p>
        </w:tc>
        <w:tc>
          <w:tcPr>
            <w:tcW w:w="2242" w:type="dxa"/>
          </w:tcPr>
          <w:p w:rsidR="004956D6" w:rsidRPr="00AB1C5F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7 марта</w:t>
            </w:r>
          </w:p>
        </w:tc>
        <w:tc>
          <w:tcPr>
            <w:tcW w:w="3260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C5F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B1C5F">
              <w:rPr>
                <w:rFonts w:ascii="Times New Roman" w:hAnsi="Times New Roman"/>
                <w:sz w:val="20"/>
                <w:szCs w:val="20"/>
              </w:rPr>
              <w:t>Параньгинская</w:t>
            </w:r>
            <w:proofErr w:type="spellEnd"/>
            <w:r w:rsidRPr="00AB1C5F">
              <w:rPr>
                <w:rFonts w:ascii="Times New Roman" w:hAnsi="Times New Roman"/>
                <w:sz w:val="20"/>
                <w:szCs w:val="20"/>
              </w:rPr>
              <w:t xml:space="preserve"> ЦКС»</w:t>
            </w:r>
          </w:p>
        </w:tc>
        <w:tc>
          <w:tcPr>
            <w:tcW w:w="4817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C5F">
              <w:rPr>
                <w:rFonts w:ascii="Times New Roman" w:hAnsi="Times New Roman"/>
                <w:sz w:val="20"/>
                <w:szCs w:val="20"/>
              </w:rPr>
              <w:t>Районный организационно-методический центр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B1C5F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Биатлон – 2022, индивидуальная гонка среди женщин</w:t>
            </w:r>
          </w:p>
        </w:tc>
        <w:tc>
          <w:tcPr>
            <w:tcW w:w="2242" w:type="dxa"/>
          </w:tcPr>
          <w:p w:rsidR="004956D6" w:rsidRPr="00AB1C5F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1C5F">
              <w:rPr>
                <w:rFonts w:ascii="Times New Roman" w:hAnsi="Times New Roman"/>
                <w:sz w:val="20"/>
                <w:szCs w:val="20"/>
              </w:rPr>
              <w:t>Яндемировский</w:t>
            </w:r>
            <w:proofErr w:type="spellEnd"/>
            <w:r w:rsidRPr="00AB1C5F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4817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C5F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B1C5F">
              <w:rPr>
                <w:rFonts w:ascii="Times New Roman" w:hAnsi="Times New Roman"/>
                <w:sz w:val="20"/>
                <w:szCs w:val="20"/>
              </w:rPr>
              <w:t>Параньгинская</w:t>
            </w:r>
            <w:proofErr w:type="spellEnd"/>
            <w:r w:rsidRPr="00AB1C5F">
              <w:rPr>
                <w:rFonts w:ascii="Times New Roman" w:hAnsi="Times New Roman"/>
                <w:sz w:val="20"/>
                <w:szCs w:val="20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B1C5F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Выставка декоративных изделий «Картины несущие свет».</w:t>
            </w:r>
          </w:p>
        </w:tc>
        <w:tc>
          <w:tcPr>
            <w:tcW w:w="2242" w:type="dxa"/>
          </w:tcPr>
          <w:p w:rsidR="004956D6" w:rsidRPr="00AB1C5F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01.-31.03.2022</w:t>
            </w:r>
          </w:p>
        </w:tc>
        <w:tc>
          <w:tcPr>
            <w:tcW w:w="3260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C5F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B1C5F">
              <w:rPr>
                <w:rFonts w:ascii="Times New Roman" w:hAnsi="Times New Roman"/>
                <w:sz w:val="20"/>
                <w:szCs w:val="20"/>
              </w:rPr>
              <w:t>Параньгинский</w:t>
            </w:r>
            <w:proofErr w:type="spellEnd"/>
            <w:r w:rsidRPr="00AB1C5F">
              <w:rPr>
                <w:rFonts w:ascii="Times New Roman" w:hAnsi="Times New Roman"/>
                <w:sz w:val="20"/>
                <w:szCs w:val="20"/>
              </w:rPr>
              <w:t xml:space="preserve"> МВЦ»</w:t>
            </w:r>
          </w:p>
        </w:tc>
        <w:tc>
          <w:tcPr>
            <w:tcW w:w="4817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C5F">
              <w:rPr>
                <w:rFonts w:ascii="Times New Roman" w:hAnsi="Times New Roman"/>
                <w:sz w:val="20"/>
                <w:szCs w:val="20"/>
              </w:rPr>
              <w:t>Сотрудники МБУК «</w:t>
            </w:r>
            <w:proofErr w:type="spellStart"/>
            <w:r w:rsidRPr="00AB1C5F">
              <w:rPr>
                <w:rFonts w:ascii="Times New Roman" w:hAnsi="Times New Roman"/>
                <w:sz w:val="20"/>
                <w:szCs w:val="20"/>
              </w:rPr>
              <w:t>Параньгинский</w:t>
            </w:r>
            <w:proofErr w:type="spellEnd"/>
            <w:r w:rsidRPr="00AB1C5F">
              <w:rPr>
                <w:rFonts w:ascii="Times New Roman" w:hAnsi="Times New Roman"/>
                <w:sz w:val="20"/>
                <w:szCs w:val="20"/>
              </w:rPr>
              <w:t xml:space="preserve"> МВЦ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B1C5F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Мастер-класс по изготовлению праздничной открытки на 8 марта.</w:t>
            </w:r>
          </w:p>
        </w:tc>
        <w:tc>
          <w:tcPr>
            <w:tcW w:w="2242" w:type="dxa"/>
          </w:tcPr>
          <w:p w:rsidR="004956D6" w:rsidRPr="00AB1C5F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AB1C5F">
              <w:rPr>
                <w:sz w:val="20"/>
                <w:szCs w:val="20"/>
              </w:rPr>
              <w:t>04.03.2022</w:t>
            </w:r>
          </w:p>
        </w:tc>
        <w:tc>
          <w:tcPr>
            <w:tcW w:w="3260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C5F">
              <w:rPr>
                <w:rFonts w:ascii="Times New Roman" w:hAnsi="Times New Roman"/>
                <w:sz w:val="20"/>
                <w:szCs w:val="20"/>
              </w:rPr>
              <w:t>МБУК «</w:t>
            </w:r>
            <w:proofErr w:type="spellStart"/>
            <w:r w:rsidRPr="00AB1C5F">
              <w:rPr>
                <w:rFonts w:ascii="Times New Roman" w:hAnsi="Times New Roman"/>
                <w:sz w:val="20"/>
                <w:szCs w:val="20"/>
              </w:rPr>
              <w:t>Параньгинский</w:t>
            </w:r>
            <w:proofErr w:type="spellEnd"/>
            <w:r w:rsidRPr="00AB1C5F">
              <w:rPr>
                <w:rFonts w:ascii="Times New Roman" w:hAnsi="Times New Roman"/>
                <w:sz w:val="20"/>
                <w:szCs w:val="20"/>
              </w:rPr>
              <w:t xml:space="preserve"> МВЦ»</w:t>
            </w:r>
          </w:p>
        </w:tc>
        <w:tc>
          <w:tcPr>
            <w:tcW w:w="4817" w:type="dxa"/>
          </w:tcPr>
          <w:p w:rsidR="004956D6" w:rsidRPr="00AB1C5F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C5F">
              <w:rPr>
                <w:rFonts w:ascii="Times New Roman" w:hAnsi="Times New Roman"/>
                <w:sz w:val="20"/>
                <w:szCs w:val="20"/>
              </w:rPr>
              <w:t>Сотрудники МБУК «</w:t>
            </w:r>
            <w:proofErr w:type="spellStart"/>
            <w:r w:rsidRPr="00AB1C5F">
              <w:rPr>
                <w:rFonts w:ascii="Times New Roman" w:hAnsi="Times New Roman"/>
                <w:sz w:val="20"/>
                <w:szCs w:val="20"/>
              </w:rPr>
              <w:t>Параньгинский</w:t>
            </w:r>
            <w:proofErr w:type="spellEnd"/>
            <w:r w:rsidRPr="00AB1C5F">
              <w:rPr>
                <w:rFonts w:ascii="Times New Roman" w:hAnsi="Times New Roman"/>
                <w:sz w:val="20"/>
                <w:szCs w:val="20"/>
              </w:rPr>
              <w:t xml:space="preserve"> МВЦ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3A2A14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3A2A14">
              <w:rPr>
                <w:sz w:val="20"/>
                <w:szCs w:val="20"/>
              </w:rPr>
              <w:t>Праздничный концерт, посвященный Международному женскому дню</w:t>
            </w:r>
          </w:p>
        </w:tc>
        <w:tc>
          <w:tcPr>
            <w:tcW w:w="2242" w:type="dxa"/>
          </w:tcPr>
          <w:p w:rsidR="004956D6" w:rsidRPr="003A2A14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3A2A14">
              <w:rPr>
                <w:sz w:val="20"/>
                <w:szCs w:val="20"/>
              </w:rPr>
              <w:t>8 марта</w:t>
            </w:r>
          </w:p>
          <w:p w:rsidR="004956D6" w:rsidRPr="003A2A14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956D6" w:rsidRPr="003A2A14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2A14">
              <w:rPr>
                <w:rFonts w:ascii="Times New Roman" w:hAnsi="Times New Roman"/>
                <w:sz w:val="20"/>
                <w:szCs w:val="20"/>
              </w:rPr>
              <w:t>Новоторъяльский</w:t>
            </w:r>
            <w:proofErr w:type="spellEnd"/>
            <w:r w:rsidRPr="003A2A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2A14">
              <w:rPr>
                <w:rFonts w:ascii="Times New Roman" w:hAnsi="Times New Roman"/>
                <w:sz w:val="20"/>
                <w:szCs w:val="20"/>
              </w:rPr>
              <w:t>ЦКиД</w:t>
            </w:r>
            <w:proofErr w:type="spellEnd"/>
          </w:p>
        </w:tc>
        <w:tc>
          <w:tcPr>
            <w:tcW w:w="4817" w:type="dxa"/>
          </w:tcPr>
          <w:p w:rsidR="004956D6" w:rsidRPr="003A2A14" w:rsidRDefault="004956D6" w:rsidP="00A2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A14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 w:rsidRPr="003A2A14">
              <w:rPr>
                <w:rFonts w:ascii="Times New Roman" w:hAnsi="Times New Roman"/>
                <w:sz w:val="20"/>
                <w:szCs w:val="20"/>
              </w:rPr>
              <w:t xml:space="preserve"> культуры</w:t>
            </w:r>
          </w:p>
          <w:p w:rsidR="004956D6" w:rsidRPr="003A2A14" w:rsidRDefault="004956D6" w:rsidP="00A25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A1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3A2A14">
              <w:rPr>
                <w:rFonts w:ascii="Times New Roman" w:hAnsi="Times New Roman"/>
                <w:sz w:val="20"/>
                <w:szCs w:val="20"/>
              </w:rPr>
              <w:t>Новоторъяльского</w:t>
            </w:r>
            <w:proofErr w:type="spellEnd"/>
          </w:p>
          <w:p w:rsidR="004956D6" w:rsidRPr="003A2A14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A14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74301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301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« Цветы для мамы»</w:t>
            </w:r>
          </w:p>
        </w:tc>
        <w:tc>
          <w:tcPr>
            <w:tcW w:w="2242" w:type="dxa"/>
          </w:tcPr>
          <w:p w:rsidR="004956D6" w:rsidRPr="00A74301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4301">
              <w:rPr>
                <w:rFonts w:ascii="Times New Roman" w:hAnsi="Times New Roman" w:cs="Times New Roman"/>
                <w:sz w:val="20"/>
                <w:szCs w:val="20"/>
              </w:rPr>
              <w:t>4-9 марта</w:t>
            </w:r>
          </w:p>
        </w:tc>
        <w:tc>
          <w:tcPr>
            <w:tcW w:w="3260" w:type="dxa"/>
          </w:tcPr>
          <w:p w:rsidR="004956D6" w:rsidRPr="00A74301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октябрьский ЦК</w:t>
            </w:r>
          </w:p>
        </w:tc>
        <w:tc>
          <w:tcPr>
            <w:tcW w:w="4817" w:type="dxa"/>
          </w:tcPr>
          <w:p w:rsidR="004956D6" w:rsidRPr="00A74301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A74301" w:rsidRDefault="004956D6" w:rsidP="00A254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301">
              <w:rPr>
                <w:rFonts w:ascii="Times New Roman" w:hAnsi="Times New Roman" w:cs="Times New Roman"/>
                <w:sz w:val="20"/>
                <w:szCs w:val="20"/>
              </w:rPr>
              <w:t>Фотоконкурс « Я на свете всех милее</w:t>
            </w:r>
            <w:proofErr w:type="gramStart"/>
            <w:r w:rsidRPr="00A74301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74301">
              <w:rPr>
                <w:rFonts w:ascii="Times New Roman" w:hAnsi="Times New Roman" w:cs="Times New Roman"/>
                <w:sz w:val="20"/>
                <w:szCs w:val="20"/>
              </w:rPr>
              <w:t>онлайн-формат</w:t>
            </w:r>
          </w:p>
        </w:tc>
        <w:tc>
          <w:tcPr>
            <w:tcW w:w="2242" w:type="dxa"/>
          </w:tcPr>
          <w:p w:rsidR="004956D6" w:rsidRPr="00A74301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301">
              <w:rPr>
                <w:rFonts w:ascii="Times New Roman" w:hAnsi="Times New Roman" w:cs="Times New Roman"/>
                <w:sz w:val="20"/>
                <w:szCs w:val="20"/>
              </w:rPr>
              <w:t>6-8 марта</w:t>
            </w:r>
          </w:p>
        </w:tc>
        <w:tc>
          <w:tcPr>
            <w:tcW w:w="3260" w:type="dxa"/>
          </w:tcPr>
          <w:p w:rsidR="004956D6" w:rsidRPr="00A74301" w:rsidRDefault="004956D6" w:rsidP="00A254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743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октябрьский ЦК</w:t>
            </w:r>
          </w:p>
        </w:tc>
        <w:tc>
          <w:tcPr>
            <w:tcW w:w="4817" w:type="dxa"/>
          </w:tcPr>
          <w:p w:rsidR="004956D6" w:rsidRPr="00A74301" w:rsidRDefault="004956D6" w:rsidP="00A2547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КС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концерт «Самым любимым и красивым»</w:t>
            </w:r>
            <w:r w:rsidRPr="00D57A6A">
              <w:rPr>
                <w:sz w:val="20"/>
                <w:szCs w:val="20"/>
              </w:rPr>
              <w:t xml:space="preserve"> посвященный Международному женскому дню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МБУК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КС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урм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культуры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иал МБУК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вед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КС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урм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ворческие посиделки « И это все весны приметы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05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proofErr w:type="spellStart"/>
            <w:r w:rsidRPr="00933E05">
              <w:rPr>
                <w:rFonts w:ascii="Times New Roman" w:hAnsi="Times New Roman"/>
                <w:sz w:val="20"/>
                <w:szCs w:val="20"/>
              </w:rPr>
              <w:t>Куярский</w:t>
            </w:r>
            <w:proofErr w:type="spellEnd"/>
            <w:r w:rsidRPr="00933E05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05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proofErr w:type="spellStart"/>
            <w:r w:rsidRPr="00933E05">
              <w:rPr>
                <w:rFonts w:ascii="Times New Roman" w:hAnsi="Times New Roman"/>
                <w:sz w:val="20"/>
                <w:szCs w:val="20"/>
              </w:rPr>
              <w:t>Куярский</w:t>
            </w:r>
            <w:proofErr w:type="spellEnd"/>
            <w:r w:rsidRPr="00933E05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7936C0" w:rsidRDefault="004956D6" w:rsidP="00A25473">
            <w:pPr>
              <w:jc w:val="both"/>
              <w:rPr>
                <w:sz w:val="20"/>
                <w:szCs w:val="20"/>
              </w:rPr>
            </w:pPr>
            <w:r w:rsidRPr="007936C0">
              <w:rPr>
                <w:rFonts w:ascii="Times New Roman" w:hAnsi="Times New Roman"/>
                <w:sz w:val="20"/>
                <w:szCs w:val="20"/>
              </w:rPr>
              <w:t>Конкурсная программа «А, ну-ка, девочки, а, ну-ка, бабушки!»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D57A6A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ешк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ий клуб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ешк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льский клуб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843F25" w:rsidRDefault="004956D6" w:rsidP="00A25473">
            <w:pPr>
              <w:pStyle w:val="a6"/>
              <w:jc w:val="both"/>
              <w:rPr>
                <w:color w:val="000000" w:themeColor="text1"/>
                <w:sz w:val="20"/>
                <w:szCs w:val="20"/>
              </w:rPr>
            </w:pPr>
            <w:r w:rsidRPr="00843F25">
              <w:rPr>
                <w:color w:val="000000" w:themeColor="text1"/>
                <w:sz w:val="20"/>
                <w:szCs w:val="20"/>
              </w:rPr>
              <w:t>Чтение стихотворений, посвященных маме</w:t>
            </w:r>
            <w:r>
              <w:rPr>
                <w:color w:val="000000" w:themeColor="text1"/>
                <w:sz w:val="20"/>
                <w:szCs w:val="20"/>
              </w:rPr>
              <w:t xml:space="preserve"> «Мамам, милым дорогим»</w:t>
            </w:r>
            <w:r w:rsidRPr="00843F25">
              <w:rPr>
                <w:color w:val="000000" w:themeColor="text1"/>
                <w:sz w:val="20"/>
                <w:szCs w:val="20"/>
              </w:rPr>
              <w:t xml:space="preserve"> видеоролики</w:t>
            </w:r>
          </w:p>
        </w:tc>
        <w:tc>
          <w:tcPr>
            <w:tcW w:w="2242" w:type="dxa"/>
          </w:tcPr>
          <w:p w:rsidR="004956D6" w:rsidRPr="00843F25" w:rsidRDefault="004956D6" w:rsidP="00A25473">
            <w:pPr>
              <w:pStyle w:val="a6"/>
              <w:jc w:val="center"/>
              <w:rPr>
                <w:color w:val="000000" w:themeColor="text1"/>
                <w:sz w:val="20"/>
                <w:szCs w:val="20"/>
              </w:rPr>
            </w:pPr>
            <w:r w:rsidRPr="00843F25">
              <w:rPr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843F25" w:rsidRDefault="004956D6" w:rsidP="00A2547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3F2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-филиал №8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УК «ЦБС г. Йошкар-Олы»</w:t>
            </w:r>
          </w:p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956D6" w:rsidRPr="00C03728" w:rsidRDefault="004956D6" w:rsidP="00A25473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hyperlink r:id="rId9" w:history="1">
              <w:r w:rsidRPr="00BE52C3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vk.com/public64865669</w:t>
              </w:r>
            </w:hyperlink>
          </w:p>
        </w:tc>
        <w:tc>
          <w:tcPr>
            <w:tcW w:w="4817" w:type="dxa"/>
          </w:tcPr>
          <w:p w:rsidR="004956D6" w:rsidRPr="00927848" w:rsidRDefault="004956D6" w:rsidP="00A2547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7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блиотека-филиал №8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55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лай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церт «Милые красавицы России»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ttps://vk.com/park_kult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FD4BD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Центральный парк культуры и отдых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706568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proofErr w:type="spellStart"/>
            <w:r w:rsidRPr="00706568">
              <w:rPr>
                <w:sz w:val="20"/>
                <w:szCs w:val="20"/>
              </w:rPr>
              <w:t>Подкаст</w:t>
            </w:r>
            <w:proofErr w:type="spellEnd"/>
            <w:r w:rsidRPr="00706568">
              <w:rPr>
                <w:sz w:val="20"/>
                <w:szCs w:val="20"/>
              </w:rPr>
              <w:t xml:space="preserve">, приуроченный к </w:t>
            </w:r>
            <w:r w:rsidRPr="00706568">
              <w:rPr>
                <w:rFonts w:eastAsia="Calibri"/>
                <w:bCs/>
                <w:sz w:val="20"/>
                <w:szCs w:val="20"/>
              </w:rPr>
              <w:t>Международному женскому дню 8 марта «Я верю в то, что все женщины прекрасны»</w:t>
            </w:r>
          </w:p>
        </w:tc>
        <w:tc>
          <w:tcPr>
            <w:tcW w:w="2242" w:type="dxa"/>
          </w:tcPr>
          <w:p w:rsidR="004956D6" w:rsidRPr="00706568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706568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706568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568">
              <w:rPr>
                <w:rFonts w:ascii="Times New Roman" w:hAnsi="Times New Roman"/>
                <w:bCs/>
                <w:sz w:val="20"/>
                <w:szCs w:val="20"/>
              </w:rPr>
              <w:t xml:space="preserve">МАУК «Дворец культуры Российской армии» </w:t>
            </w:r>
            <w:r w:rsidRPr="0070656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ttps</w:t>
            </w:r>
            <w:r w:rsidRPr="00706568">
              <w:rPr>
                <w:rFonts w:ascii="Times New Roman" w:hAnsi="Times New Roman"/>
                <w:bCs/>
                <w:sz w:val="20"/>
                <w:szCs w:val="20"/>
              </w:rPr>
              <w:t>://</w:t>
            </w:r>
            <w:proofErr w:type="spellStart"/>
            <w:r w:rsidRPr="0070656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k</w:t>
            </w:r>
            <w:proofErr w:type="spellEnd"/>
            <w:r w:rsidRPr="007065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70656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m</w:t>
            </w:r>
            <w:r w:rsidRPr="00706568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70656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krosarmy</w:t>
            </w:r>
            <w:proofErr w:type="spellEnd"/>
            <w:r w:rsidRPr="00706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706568" w:rsidRDefault="004956D6" w:rsidP="00FA40E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568">
              <w:rPr>
                <w:rFonts w:ascii="Times New Roman" w:hAnsi="Times New Roman"/>
                <w:bCs/>
                <w:sz w:val="20"/>
                <w:szCs w:val="20"/>
              </w:rPr>
              <w:t>МАУК «Дворец культуры Российской армии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628B1" w:rsidRDefault="004956D6" w:rsidP="00A2547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43E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нлай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церт «Милые красавицы России»</w:t>
            </w:r>
          </w:p>
        </w:tc>
        <w:tc>
          <w:tcPr>
            <w:tcW w:w="2242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https://vk.com/park_kult</w:t>
            </w:r>
          </w:p>
        </w:tc>
        <w:tc>
          <w:tcPr>
            <w:tcW w:w="4817" w:type="dxa"/>
          </w:tcPr>
          <w:p w:rsidR="004956D6" w:rsidRPr="00E628B1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УК «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тральный парк культуры и отдыха</w:t>
            </w:r>
            <w:r w:rsidRPr="00E628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E7444E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E7444E">
              <w:rPr>
                <w:sz w:val="20"/>
                <w:szCs w:val="20"/>
              </w:rPr>
              <w:t>Мастер-класс по изготовлению праздничной о</w:t>
            </w:r>
            <w:r>
              <w:rPr>
                <w:sz w:val="20"/>
                <w:szCs w:val="20"/>
              </w:rPr>
              <w:t>т</w:t>
            </w:r>
            <w:r w:rsidRPr="00E7444E">
              <w:rPr>
                <w:sz w:val="20"/>
                <w:szCs w:val="20"/>
              </w:rPr>
              <w:t>крытки к 8 марта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E7444E">
              <w:rPr>
                <w:sz w:val="20"/>
                <w:szCs w:val="20"/>
              </w:rPr>
              <w:t>8 марта</w:t>
            </w:r>
          </w:p>
          <w:p w:rsidR="004956D6" w:rsidRPr="00E7444E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3260" w:type="dxa"/>
            <w:vAlign w:val="center"/>
          </w:tcPr>
          <w:p w:rsidR="004956D6" w:rsidRPr="00E7444E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44E">
              <w:rPr>
                <w:rFonts w:ascii="Times New Roman" w:hAnsi="Times New Roman"/>
                <w:sz w:val="20"/>
                <w:szCs w:val="20"/>
              </w:rPr>
              <w:t>МБУК «Музей истории города Йошкар-Олы»</w:t>
            </w:r>
          </w:p>
        </w:tc>
        <w:tc>
          <w:tcPr>
            <w:tcW w:w="4817" w:type="dxa"/>
            <w:vAlign w:val="center"/>
          </w:tcPr>
          <w:p w:rsidR="004956D6" w:rsidRPr="00E7444E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44E">
              <w:rPr>
                <w:rFonts w:ascii="Times New Roman" w:hAnsi="Times New Roman"/>
                <w:sz w:val="20"/>
                <w:szCs w:val="20"/>
              </w:rPr>
              <w:t>МБУК «Музей истории города Йошкар-Олы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</w:rPr>
              <w:t>ВамЛюбимые</w:t>
            </w:r>
            <w:proofErr w:type="spellEnd"/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,</w:t>
            </w:r>
          </w:p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дня</w:t>
            </w:r>
          </w:p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956D6" w:rsidRPr="00E7444E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ство Музея истории города Йошкар-Олы в сообществе ВК</w:t>
            </w:r>
          </w:p>
        </w:tc>
        <w:tc>
          <w:tcPr>
            <w:tcW w:w="4817" w:type="dxa"/>
            <w:vAlign w:val="center"/>
          </w:tcPr>
          <w:p w:rsidR="004956D6" w:rsidRPr="00E7444E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44E">
              <w:rPr>
                <w:rFonts w:ascii="Times New Roman" w:hAnsi="Times New Roman"/>
                <w:sz w:val="20"/>
                <w:szCs w:val="20"/>
              </w:rPr>
              <w:t>МБУК «Музей истории города Йошкар-Олы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6F3B0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 w:rsidRPr="006F3B0A">
              <w:rPr>
                <w:sz w:val="20"/>
                <w:szCs w:val="20"/>
              </w:rPr>
              <w:t>Интервью с народной артисткой Республики Марий Эл Зоей Бердниковой, посвященное Международному женскому дню.</w:t>
            </w:r>
          </w:p>
        </w:tc>
        <w:tc>
          <w:tcPr>
            <w:tcW w:w="2242" w:type="dxa"/>
          </w:tcPr>
          <w:p w:rsidR="004956D6" w:rsidRPr="006F3B0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 w:rsidRPr="006F3B0A"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6F3B0A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6F3B0A">
                <w:rPr>
                  <w:rStyle w:val="ab"/>
                  <w:rFonts w:ascii="Times New Roman" w:hAnsi="Times New Roman" w:cs="Times New Roman"/>
                </w:rPr>
                <w:t>https://vk.com/muzei_orshanki</w:t>
              </w:r>
            </w:hyperlink>
          </w:p>
          <w:p w:rsidR="004956D6" w:rsidRPr="006F3B0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Pr="006F3B0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0A">
              <w:rPr>
                <w:rFonts w:ascii="Times New Roman" w:hAnsi="Times New Roman"/>
                <w:sz w:val="20"/>
                <w:szCs w:val="20"/>
              </w:rPr>
              <w:t>МУК «Историко-краеведческий музейный комплекс» Оршанского муниципального района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D57A6A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 поздравление на марийском языке с 8 марта</w:t>
            </w:r>
          </w:p>
        </w:tc>
        <w:tc>
          <w:tcPr>
            <w:tcW w:w="2242" w:type="dxa"/>
          </w:tcPr>
          <w:p w:rsidR="004956D6" w:rsidRPr="00D57A6A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0A">
              <w:rPr>
                <w:rFonts w:ascii="Times New Roman" w:hAnsi="Times New Roman"/>
                <w:sz w:val="20"/>
                <w:szCs w:val="20"/>
              </w:rPr>
              <w:t>https://vk.com/biblioorshanka12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«Оршан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Default="004956D6" w:rsidP="00A25473">
            <w:pPr>
              <w:pStyle w:val="a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«Вам </w:t>
            </w:r>
            <w:proofErr w:type="gramStart"/>
            <w:r>
              <w:rPr>
                <w:sz w:val="20"/>
                <w:szCs w:val="20"/>
              </w:rPr>
              <w:t>любимы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  <w:vAlign w:val="center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B0A">
              <w:rPr>
                <w:rFonts w:ascii="Times New Roman" w:hAnsi="Times New Roman"/>
                <w:sz w:val="20"/>
                <w:szCs w:val="20"/>
              </w:rPr>
              <w:t>https://vk.com/biblioorshanka12</w:t>
            </w:r>
          </w:p>
        </w:tc>
        <w:tc>
          <w:tcPr>
            <w:tcW w:w="4817" w:type="dxa"/>
          </w:tcPr>
          <w:p w:rsidR="004956D6" w:rsidRPr="00D57A6A" w:rsidRDefault="004956D6" w:rsidP="00A2547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К «Оршанск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альная библиотека»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Концертная программа </w:t>
            </w:r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8 Марта «Для милых мам»</w:t>
            </w: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pStyle w:val="a6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Упшинский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4817" w:type="dxa"/>
          </w:tcPr>
          <w:p w:rsidR="004956D6" w:rsidRPr="00FA40EF" w:rsidRDefault="004956D6" w:rsidP="00FA40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шинский</w:t>
            </w:r>
            <w:proofErr w:type="spellEnd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чер отдыха к 8 Марта</w:t>
            </w:r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 Вот капели зазвенели»</w:t>
            </w: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шинский</w:t>
            </w:r>
            <w:proofErr w:type="spellEnd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4817" w:type="dxa"/>
          </w:tcPr>
          <w:p w:rsidR="004956D6" w:rsidRPr="00FA40EF" w:rsidRDefault="004956D6" w:rsidP="00FA4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шинский</w:t>
            </w:r>
            <w:proofErr w:type="spellEnd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pStyle w:val="ac"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4F169C">
              <w:rPr>
                <w:rFonts w:eastAsia="Times New Roman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Тематический стенд</w:t>
            </w:r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Нет ничего прекрасней женщин</w:t>
            </w:r>
            <w:proofErr w:type="gram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пшинский</w:t>
            </w:r>
            <w:proofErr w:type="spellEnd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4817" w:type="dxa"/>
          </w:tcPr>
          <w:p w:rsidR="004956D6" w:rsidRPr="00FA40EF" w:rsidRDefault="004956D6" w:rsidP="00FA40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шинский</w:t>
            </w:r>
            <w:proofErr w:type="spellEnd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Международному женскому дню рубрика поздравления, «Поздравляем Милых Дам»</w:t>
            </w:r>
          </w:p>
        </w:tc>
        <w:tc>
          <w:tcPr>
            <w:tcW w:w="2242" w:type="dxa"/>
          </w:tcPr>
          <w:p w:rsidR="004956D6" w:rsidRDefault="004956D6" w:rsidP="00A2547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ирков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й Дом культуры</w:t>
            </w: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</w:tcPr>
          <w:p w:rsidR="004956D6" w:rsidRPr="00FA40EF" w:rsidRDefault="004956D6" w:rsidP="00FA40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A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ирковский</w:t>
            </w:r>
            <w:proofErr w:type="spellEnd"/>
            <w:r w:rsidRPr="00FA4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курсно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развлекательная программа «Веселый девичник», посвященная Международному женскому дню.</w:t>
            </w: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еоршин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й Дом культуры</w:t>
            </w:r>
          </w:p>
        </w:tc>
        <w:tc>
          <w:tcPr>
            <w:tcW w:w="4817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еоршин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тоакция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посвящение «В объективе мама»</w:t>
            </w: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еоршин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https://vk.com/club194022999</w:t>
            </w:r>
          </w:p>
        </w:tc>
        <w:tc>
          <w:tcPr>
            <w:tcW w:w="4817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ольшеоршин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ДК 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Час поздравлений «Мы спешим поздравить вас»</w:t>
            </w: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ужбеляк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й Дом культуры</w:t>
            </w:r>
          </w:p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17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ужбеляк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й Дом культуры</w:t>
            </w:r>
          </w:p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чер отдыха для женщин «Её Величество - женщина…»</w:t>
            </w:r>
          </w:p>
        </w:tc>
        <w:tc>
          <w:tcPr>
            <w:tcW w:w="2242" w:type="dxa"/>
          </w:tcPr>
          <w:p w:rsidR="004956D6" w:rsidRPr="005D097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марта</w:t>
            </w:r>
          </w:p>
        </w:tc>
        <w:tc>
          <w:tcPr>
            <w:tcW w:w="3260" w:type="dxa"/>
          </w:tcPr>
          <w:p w:rsidR="004956D6" w:rsidRPr="005D097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башинский</w:t>
            </w:r>
            <w:proofErr w:type="spellEnd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4817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абашинский</w:t>
            </w:r>
            <w:proofErr w:type="spellEnd"/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Мастер-класс «</w:t>
            </w: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Декупаж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свечей» ко дню 8 марта.</w:t>
            </w:r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5D097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5D097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ковский сельский Дом культуры</w:t>
            </w:r>
          </w:p>
        </w:tc>
        <w:tc>
          <w:tcPr>
            <w:tcW w:w="4817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рковский сельский Дом культуры</w:t>
            </w: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стер-класс</w:t>
            </w:r>
          </w:p>
          <w:p w:rsidR="004956D6" w:rsidRPr="004F169C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ткрытки для любимых»</w:t>
            </w:r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A25473" w:rsidRDefault="004956D6" w:rsidP="00A25473">
            <w:pPr>
              <w:jc w:val="center"/>
              <w:rPr>
                <w:rFonts w:ascii="Times New Roman" w:hAnsi="Times New Roman" w:cs="Times New Roman"/>
              </w:rPr>
            </w:pP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Старокрещенский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ельский Дом культуры</w:t>
            </w: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17" w:type="dxa"/>
          </w:tcPr>
          <w:p w:rsidR="004956D6" w:rsidRPr="00FA40EF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крещенский</w:t>
            </w:r>
            <w:proofErr w:type="spellEnd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формационный час, приуроченный Международному женскому дню «Её величество – женщина»</w:t>
            </w:r>
          </w:p>
        </w:tc>
        <w:tc>
          <w:tcPr>
            <w:tcW w:w="2242" w:type="dxa"/>
          </w:tcPr>
          <w:p w:rsidR="004956D6" w:rsidRPr="00A25473" w:rsidRDefault="004956D6" w:rsidP="00A25473">
            <w:pPr>
              <w:jc w:val="center"/>
              <w:rPr>
                <w:rFonts w:ascii="Times New Roman" w:hAnsi="Times New Roman" w:cs="Times New Roman"/>
              </w:rPr>
            </w:pP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Старокрещенский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ельский Дом культуры</w:t>
            </w: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17" w:type="dxa"/>
          </w:tcPr>
          <w:p w:rsidR="004956D6" w:rsidRPr="00FA40EF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рокрещенский</w:t>
            </w:r>
            <w:proofErr w:type="spellEnd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стер-класс «Цветочная композиция из 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амирана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- ко дню 8 марта</w:t>
            </w:r>
          </w:p>
        </w:tc>
        <w:tc>
          <w:tcPr>
            <w:tcW w:w="2242" w:type="dxa"/>
          </w:tcPr>
          <w:p w:rsidR="004956D6" w:rsidRPr="00A25473" w:rsidRDefault="004956D6" w:rsidP="00A25473">
            <w:pPr>
              <w:jc w:val="center"/>
              <w:rPr>
                <w:rFonts w:ascii="Times New Roman" w:hAnsi="Times New Roman" w:cs="Times New Roman"/>
              </w:rPr>
            </w:pP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Пуяльский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4817" w:type="dxa"/>
          </w:tcPr>
          <w:p w:rsidR="004956D6" w:rsidRPr="00FA40EF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яльский</w:t>
            </w:r>
            <w:proofErr w:type="spellEnd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зыкальные поздравления «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Ӱдырамашын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ро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умыл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» - посвящённые  Международному женскому дню</w:t>
            </w:r>
          </w:p>
        </w:tc>
        <w:tc>
          <w:tcPr>
            <w:tcW w:w="2242" w:type="dxa"/>
          </w:tcPr>
          <w:p w:rsidR="004956D6" w:rsidRPr="005D097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Pr="005D097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уяльски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ельский Дом культуры </w:t>
            </w:r>
          </w:p>
        </w:tc>
        <w:tc>
          <w:tcPr>
            <w:tcW w:w="4817" w:type="dxa"/>
          </w:tcPr>
          <w:p w:rsidR="004956D6" w:rsidRPr="00FA40EF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яльский</w:t>
            </w:r>
            <w:proofErr w:type="spellEnd"/>
            <w:r w:rsidRPr="00FA40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Онлайн фотоконкурс «Я и моя мама»</w:t>
            </w:r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еликопольский </w:t>
            </w:r>
            <w:r w:rsidRPr="005D09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льский Дом культуры</w:t>
            </w:r>
          </w:p>
          <w:p w:rsidR="004956D6" w:rsidRPr="004F169C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861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ликопольский сельский 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Музыкальное </w:t>
            </w:r>
            <w:proofErr w:type="gram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-о</w:t>
            </w:r>
            <w:proofErr w:type="gram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нлайн поздравление от ансамбля «</w:t>
            </w: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Какшан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сем» к дню 8 марта</w:t>
            </w:r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Великопольский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ельский Дом культуры</w:t>
            </w: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17" w:type="dxa"/>
          </w:tcPr>
          <w:p w:rsidR="004956D6" w:rsidRDefault="004956D6" w:rsidP="00A25473">
            <w:pPr>
              <w:jc w:val="center"/>
            </w:pPr>
            <w:r w:rsidRPr="00861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ликопольский сельский Дом культуры</w:t>
            </w:r>
          </w:p>
        </w:tc>
      </w:tr>
      <w:tr w:rsidR="004956D6" w:rsidRPr="009C4B17" w:rsidTr="004956D6">
        <w:trPr>
          <w:trHeight w:val="874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стер-класс по изготовлению подарка на 8 Марта из 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оамирана</w:t>
            </w:r>
            <w:proofErr w:type="spellEnd"/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Сюрприз»</w:t>
            </w: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</w:p>
        </w:tc>
        <w:tc>
          <w:tcPr>
            <w:tcW w:w="3260" w:type="dxa"/>
          </w:tcPr>
          <w:p w:rsidR="004956D6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Каракшинский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ельский</w:t>
            </w:r>
          </w:p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Дом культуры</w:t>
            </w:r>
          </w:p>
        </w:tc>
        <w:tc>
          <w:tcPr>
            <w:tcW w:w="4817" w:type="dxa"/>
          </w:tcPr>
          <w:p w:rsidR="004956D6" w:rsidRPr="00C918A5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91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акшинский</w:t>
            </w:r>
            <w:proofErr w:type="spellEnd"/>
            <w:r w:rsidRPr="00C91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</w:t>
            </w:r>
          </w:p>
          <w:p w:rsidR="004956D6" w:rsidRPr="00C918A5" w:rsidRDefault="004956D6" w:rsidP="00A25473">
            <w:pPr>
              <w:jc w:val="center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 культуры</w:t>
            </w:r>
          </w:p>
        </w:tc>
      </w:tr>
      <w:tr w:rsidR="004956D6" w:rsidRPr="009C4B17" w:rsidTr="004956D6">
        <w:trPr>
          <w:trHeight w:val="70"/>
        </w:trPr>
        <w:tc>
          <w:tcPr>
            <w:tcW w:w="1022" w:type="dxa"/>
          </w:tcPr>
          <w:p w:rsidR="004956D6" w:rsidRPr="009C4B17" w:rsidRDefault="004956D6" w:rsidP="00A2547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56D6" w:rsidRPr="004F169C" w:rsidRDefault="004956D6" w:rsidP="00A2547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рий 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ыйын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ремет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вай</w:t>
            </w:r>
            <w:proofErr w:type="spellEnd"/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42" w:type="dxa"/>
          </w:tcPr>
          <w:p w:rsidR="004956D6" w:rsidRPr="004F169C" w:rsidRDefault="004956D6" w:rsidP="00A254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A254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а</w:t>
            </w:r>
            <w:r w:rsidRPr="004F16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956D6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>Каракшинский</w:t>
            </w:r>
            <w:proofErr w:type="spellEnd"/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сельский </w:t>
            </w:r>
          </w:p>
          <w:p w:rsidR="004956D6" w:rsidRPr="004F169C" w:rsidRDefault="004956D6" w:rsidP="00A25473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Дом культуры</w:t>
            </w:r>
            <w:r w:rsidRPr="004F169C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17" w:type="dxa"/>
          </w:tcPr>
          <w:p w:rsidR="004956D6" w:rsidRPr="00C918A5" w:rsidRDefault="004956D6" w:rsidP="00A2547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91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ракшинский</w:t>
            </w:r>
            <w:proofErr w:type="spellEnd"/>
            <w:r w:rsidRPr="00C91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ий</w:t>
            </w:r>
          </w:p>
          <w:p w:rsidR="004956D6" w:rsidRPr="00C918A5" w:rsidRDefault="004956D6" w:rsidP="00A25473">
            <w:pPr>
              <w:jc w:val="center"/>
              <w:rPr>
                <w:rFonts w:ascii="Times New Roman" w:hAnsi="Times New Roman" w:cs="Times New Roman"/>
              </w:rPr>
            </w:pPr>
            <w:r w:rsidRPr="00C918A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м культуры</w:t>
            </w:r>
          </w:p>
        </w:tc>
      </w:tr>
    </w:tbl>
    <w:p w:rsidR="0029118C" w:rsidRPr="009C4B17" w:rsidRDefault="0029118C" w:rsidP="00A254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</w:p>
    <w:p w:rsidR="007227E8" w:rsidRPr="009C4B17" w:rsidRDefault="00760B05" w:rsidP="00A254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4B17">
        <w:rPr>
          <w:rFonts w:ascii="Times New Roman" w:hAnsi="Times New Roman" w:cs="Times New Roman"/>
          <w:b/>
          <w:sz w:val="20"/>
          <w:szCs w:val="20"/>
        </w:rPr>
        <w:t>Возможны изменения и дополнения</w:t>
      </w:r>
      <w:bookmarkEnd w:id="0"/>
    </w:p>
    <w:sectPr w:rsidR="007227E8" w:rsidRPr="009C4B17" w:rsidSect="00F91B8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76EB5"/>
    <w:multiLevelType w:val="hybridMultilevel"/>
    <w:tmpl w:val="01E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D2B1B"/>
    <w:multiLevelType w:val="hybridMultilevel"/>
    <w:tmpl w:val="01E4C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E"/>
    <w:rsid w:val="0001512E"/>
    <w:rsid w:val="00146FA2"/>
    <w:rsid w:val="00174207"/>
    <w:rsid w:val="001847E9"/>
    <w:rsid w:val="001A3AFF"/>
    <w:rsid w:val="001E2D2E"/>
    <w:rsid w:val="0029118C"/>
    <w:rsid w:val="00333B1F"/>
    <w:rsid w:val="003D3104"/>
    <w:rsid w:val="003E1468"/>
    <w:rsid w:val="003F1530"/>
    <w:rsid w:val="00455AF6"/>
    <w:rsid w:val="004956D6"/>
    <w:rsid w:val="004D3DD3"/>
    <w:rsid w:val="004D731D"/>
    <w:rsid w:val="004E46B5"/>
    <w:rsid w:val="005470F9"/>
    <w:rsid w:val="00586E23"/>
    <w:rsid w:val="005B5F56"/>
    <w:rsid w:val="00633EC2"/>
    <w:rsid w:val="006412D1"/>
    <w:rsid w:val="0068708B"/>
    <w:rsid w:val="00692EBF"/>
    <w:rsid w:val="006F70C1"/>
    <w:rsid w:val="007227E8"/>
    <w:rsid w:val="00760B05"/>
    <w:rsid w:val="008713C6"/>
    <w:rsid w:val="008B2DA9"/>
    <w:rsid w:val="008B523B"/>
    <w:rsid w:val="008D6AE5"/>
    <w:rsid w:val="009C4B17"/>
    <w:rsid w:val="009D37CE"/>
    <w:rsid w:val="00A03282"/>
    <w:rsid w:val="00A14FE7"/>
    <w:rsid w:val="00A25473"/>
    <w:rsid w:val="00A30FEE"/>
    <w:rsid w:val="00A50F34"/>
    <w:rsid w:val="00A65C70"/>
    <w:rsid w:val="00AB1C5F"/>
    <w:rsid w:val="00AC76A0"/>
    <w:rsid w:val="00AD5B9A"/>
    <w:rsid w:val="00B32412"/>
    <w:rsid w:val="00B33420"/>
    <w:rsid w:val="00B405FB"/>
    <w:rsid w:val="00B465E2"/>
    <w:rsid w:val="00B702F3"/>
    <w:rsid w:val="00B9639C"/>
    <w:rsid w:val="00BD27D7"/>
    <w:rsid w:val="00C14D1F"/>
    <w:rsid w:val="00C62BD0"/>
    <w:rsid w:val="00C72898"/>
    <w:rsid w:val="00CB5070"/>
    <w:rsid w:val="00CD1571"/>
    <w:rsid w:val="00D36C20"/>
    <w:rsid w:val="00D57A6A"/>
    <w:rsid w:val="00E004E0"/>
    <w:rsid w:val="00E66A02"/>
    <w:rsid w:val="00EA3B41"/>
    <w:rsid w:val="00EA5B50"/>
    <w:rsid w:val="00EE655A"/>
    <w:rsid w:val="00F2063D"/>
    <w:rsid w:val="00F308E5"/>
    <w:rsid w:val="00F91B88"/>
    <w:rsid w:val="00FA00A4"/>
    <w:rsid w:val="00FA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B5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23B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AF6"/>
    <w:pPr>
      <w:ind w:left="720"/>
      <w:contextualSpacing/>
    </w:pPr>
  </w:style>
  <w:style w:type="character" w:styleId="a9">
    <w:name w:val="Strong"/>
    <w:basedOn w:val="a0"/>
    <w:uiPriority w:val="22"/>
    <w:qFormat/>
    <w:rsid w:val="00174207"/>
    <w:rPr>
      <w:b/>
      <w:bCs/>
    </w:rPr>
  </w:style>
  <w:style w:type="paragraph" w:customStyle="1" w:styleId="Standard">
    <w:name w:val="Standard"/>
    <w:uiPriority w:val="99"/>
    <w:rsid w:val="001742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3D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AC76A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b">
    <w:name w:val="Hyperlink"/>
    <w:basedOn w:val="a0"/>
    <w:unhideWhenUsed/>
    <w:rsid w:val="00B465E2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A254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FA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0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B52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B523B"/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8B5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B5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55AF6"/>
    <w:pPr>
      <w:ind w:left="720"/>
      <w:contextualSpacing/>
    </w:pPr>
  </w:style>
  <w:style w:type="character" w:styleId="a9">
    <w:name w:val="Strong"/>
    <w:basedOn w:val="a0"/>
    <w:uiPriority w:val="22"/>
    <w:qFormat/>
    <w:rsid w:val="00174207"/>
    <w:rPr>
      <w:b/>
      <w:bCs/>
    </w:rPr>
  </w:style>
  <w:style w:type="paragraph" w:customStyle="1" w:styleId="Standard">
    <w:name w:val="Standard"/>
    <w:uiPriority w:val="99"/>
    <w:rsid w:val="001742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3D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AC76A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styleId="ab">
    <w:name w:val="Hyperlink"/>
    <w:basedOn w:val="a0"/>
    <w:unhideWhenUsed/>
    <w:rsid w:val="00B465E2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A2547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FA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4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19marie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goro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muzei_orshan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64865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E66C-D80A-4739-93E4-C467AF1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6775</Words>
  <Characters>3862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4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Светлана Юрьевна</dc:creator>
  <cp:keywords/>
  <dc:description/>
  <cp:lastModifiedBy>Николай Любимов</cp:lastModifiedBy>
  <cp:revision>33</cp:revision>
  <cp:lastPrinted>2022-03-04T15:01:00Z</cp:lastPrinted>
  <dcterms:created xsi:type="dcterms:W3CDTF">2022-03-04T07:45:00Z</dcterms:created>
  <dcterms:modified xsi:type="dcterms:W3CDTF">2022-03-05T11:37:00Z</dcterms:modified>
</cp:coreProperties>
</file>